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E187B" w14:textId="77777777" w:rsidR="00896A7E" w:rsidRPr="00CC2D26" w:rsidRDefault="00896A7E" w:rsidP="00896A7E">
      <w:pPr>
        <w:widowControl w:val="0"/>
        <w:jc w:val="center"/>
        <w:rPr>
          <w:b/>
          <w:color w:val="000000"/>
        </w:rPr>
      </w:pPr>
      <w:r w:rsidRPr="00CC2D26">
        <w:rPr>
          <w:b/>
          <w:color w:val="000000"/>
        </w:rPr>
        <w:t>Compulsive Eaters Anonymous</w:t>
      </w:r>
      <w:r>
        <w:rPr>
          <w:b/>
          <w:color w:val="000000"/>
        </w:rPr>
        <w:t xml:space="preserve"> </w:t>
      </w:r>
      <w:r w:rsidRPr="00CC2D26">
        <w:rPr>
          <w:b/>
          <w:color w:val="000000"/>
        </w:rPr>
        <w:t>-</w:t>
      </w:r>
      <w:r>
        <w:rPr>
          <w:b/>
          <w:color w:val="000000"/>
        </w:rPr>
        <w:t xml:space="preserve"> </w:t>
      </w:r>
      <w:r w:rsidRPr="00CC2D26">
        <w:rPr>
          <w:b/>
          <w:color w:val="000000"/>
        </w:rPr>
        <w:t>HOW</w:t>
      </w:r>
    </w:p>
    <w:p w14:paraId="21BDD584" w14:textId="20B30C62" w:rsidR="00896A7E" w:rsidRPr="00CC2D26" w:rsidRDefault="00D712A7" w:rsidP="00896A7E">
      <w:pPr>
        <w:widowControl w:val="0"/>
        <w:jc w:val="center"/>
        <w:rPr>
          <w:b/>
          <w:bCs/>
        </w:rPr>
      </w:pPr>
      <w:r>
        <w:rPr>
          <w:b/>
          <w:bCs/>
        </w:rPr>
        <w:t>How It Works Meeting Format</w:t>
      </w:r>
    </w:p>
    <w:p w14:paraId="0AB4F097" w14:textId="77777777" w:rsidR="0068410C" w:rsidRPr="00896A7E" w:rsidRDefault="0068410C" w:rsidP="00D03CC4">
      <w:pPr>
        <w:jc w:val="center"/>
      </w:pPr>
    </w:p>
    <w:p w14:paraId="5A7E76D8" w14:textId="00F366EF" w:rsidR="00896A7E" w:rsidRPr="00CC2D26" w:rsidRDefault="00896A7E" w:rsidP="00896A7E">
      <w:pPr>
        <w:widowControl w:val="0"/>
      </w:pPr>
      <w:r w:rsidRPr="00CC2D26">
        <w:t>Welcome to the</w:t>
      </w:r>
      <w:r w:rsidR="006C29DC">
        <w:t xml:space="preserve"> </w:t>
      </w:r>
      <w:r w:rsidR="00052432">
        <w:t>How It Work</w:t>
      </w:r>
      <w:r w:rsidR="006C29DC">
        <w:t>s</w:t>
      </w:r>
      <w:r w:rsidR="00052432">
        <w:t xml:space="preserve"> </w:t>
      </w:r>
      <w:r w:rsidRPr="00CC2D26">
        <w:t>Meeting of Compulsive Eaters A</w:t>
      </w:r>
      <w:r w:rsidR="00E34237">
        <w:t>nonymous-HO</w:t>
      </w:r>
      <w:r>
        <w:t>W. My name is __</w:t>
      </w:r>
      <w:r w:rsidRPr="00CC2D26">
        <w:t xml:space="preserve">______, and I am a compulsive eater and the leader for this meeting.  </w:t>
      </w:r>
    </w:p>
    <w:p w14:paraId="40A219D4" w14:textId="77777777" w:rsidR="00896A7E" w:rsidRPr="00CC2D26" w:rsidRDefault="00896A7E" w:rsidP="00896A7E">
      <w:pPr>
        <w:widowControl w:val="0"/>
      </w:pPr>
    </w:p>
    <w:p w14:paraId="25C5C04B" w14:textId="77777777" w:rsidR="00896A7E" w:rsidRDefault="00896A7E" w:rsidP="00896A7E">
      <w:pPr>
        <w:widowControl w:val="0"/>
      </w:pPr>
      <w:r w:rsidRPr="00CC2D26">
        <w:t xml:space="preserve">Will you please join me in the </w:t>
      </w:r>
      <w:r w:rsidRPr="00574534">
        <w:rPr>
          <w:bCs/>
        </w:rPr>
        <w:t>Serenity Prayer</w:t>
      </w:r>
      <w:r w:rsidRPr="00CC2D26">
        <w:t>?</w:t>
      </w:r>
    </w:p>
    <w:p w14:paraId="2E6ED4C4" w14:textId="77777777" w:rsidR="00896A7E" w:rsidRPr="00CC2D26" w:rsidRDefault="00896A7E" w:rsidP="00896A7E">
      <w:pPr>
        <w:widowControl w:val="0"/>
        <w:ind w:left="288" w:right="288"/>
      </w:pPr>
      <w:r w:rsidRPr="00CC2D26">
        <w:t>God, grant me the serenity to accept the things I cannot change, the courage to change the things I can, and the</w:t>
      </w:r>
      <w:r>
        <w:t xml:space="preserve"> wisdom to know the difference.</w:t>
      </w:r>
    </w:p>
    <w:p w14:paraId="6CE51CAC" w14:textId="77777777" w:rsidR="0068410C" w:rsidRPr="00896A7E" w:rsidRDefault="0068410C" w:rsidP="00896A7E"/>
    <w:p w14:paraId="2C89D88A" w14:textId="77777777" w:rsidR="0068410C" w:rsidRPr="00896A7E" w:rsidRDefault="0068410C" w:rsidP="00896A7E">
      <w:r w:rsidRPr="00896A7E">
        <w:t xml:space="preserve">Is there anyone here for the first time or anyone returning to the CEA-HOW Program? Please give us your first name only, so we may welcome you. </w:t>
      </w:r>
    </w:p>
    <w:p w14:paraId="3F44E8E5" w14:textId="77777777" w:rsidR="0068410C" w:rsidRPr="00896A7E" w:rsidRDefault="0068410C" w:rsidP="00896A7E"/>
    <w:p w14:paraId="51A76CF6" w14:textId="77777777" w:rsidR="00896A7E" w:rsidRPr="00CC2D26" w:rsidRDefault="00896A7E" w:rsidP="00896A7E">
      <w:pPr>
        <w:widowControl w:val="0"/>
      </w:pPr>
      <w:r w:rsidRPr="00CC2D26">
        <w:t xml:space="preserve">Compulsive Eaters Anonymous-HOW is a </w:t>
      </w:r>
      <w:r>
        <w:t>g</w:t>
      </w:r>
      <w:r w:rsidRPr="00CC2D26">
        <w:t xml:space="preserve">roup of individuals, who, through shared experience and mutual support, are recovering from compulsive eating.  We welcome everyone who wants to stop eating compulsively.  There are no dues or fees for members; we are self-supporting through our own contributions, neither soliciting nor accepting outside donations.  CEA-HOW is not affiliated with any public or private organization, political movement, ideology, or religious doctrine; we take no position </w:t>
      </w:r>
      <w:proofErr w:type="gramStart"/>
      <w:r w:rsidRPr="00CC2D26">
        <w:t>on</w:t>
      </w:r>
      <w:proofErr w:type="gramEnd"/>
      <w:r w:rsidRPr="00CC2D26">
        <w:t xml:space="preserve"> outside issues.  Our primary purpose is to abstain from compulsive eating and to carry the message of recovery to those who still suffer. </w:t>
      </w:r>
    </w:p>
    <w:p w14:paraId="1F0BF60E" w14:textId="77777777" w:rsidR="00896A7E" w:rsidRPr="00CC2D26" w:rsidRDefault="00896A7E" w:rsidP="00896A7E">
      <w:pPr>
        <w:widowControl w:val="0"/>
      </w:pPr>
    </w:p>
    <w:p w14:paraId="356D4B57" w14:textId="77777777" w:rsidR="00896A7E" w:rsidRDefault="00896A7E" w:rsidP="00896A7E">
      <w:pPr>
        <w:rPr>
          <w:color w:val="000000"/>
        </w:rPr>
      </w:pPr>
      <w:r w:rsidRPr="00BC3AD4">
        <w:rPr>
          <w:color w:val="000000"/>
        </w:rPr>
        <w:t xml:space="preserve">Will someone please read "The 12 Steps of </w:t>
      </w:r>
      <w:r>
        <w:rPr>
          <w:color w:val="000000"/>
        </w:rPr>
        <w:t>CEA-HOW</w:t>
      </w:r>
      <w:r w:rsidRPr="00BC3AD4">
        <w:rPr>
          <w:color w:val="000000"/>
        </w:rPr>
        <w:t xml:space="preserve">"? </w:t>
      </w:r>
    </w:p>
    <w:p w14:paraId="3CF027FD" w14:textId="77777777" w:rsidR="00896A7E" w:rsidRDefault="00896A7E" w:rsidP="00896A7E">
      <w:pPr>
        <w:rPr>
          <w:color w:val="000000"/>
        </w:rPr>
      </w:pPr>
      <w:r w:rsidRPr="00BC3AD4">
        <w:rPr>
          <w:color w:val="000000"/>
        </w:rPr>
        <w:t xml:space="preserve">Will someone please read "The 12 Traditions"? </w:t>
      </w:r>
    </w:p>
    <w:p w14:paraId="643AF784" w14:textId="77777777" w:rsidR="00896A7E" w:rsidRDefault="00896A7E" w:rsidP="00896A7E">
      <w:pPr>
        <w:rPr>
          <w:color w:val="000000"/>
        </w:rPr>
      </w:pPr>
      <w:r w:rsidRPr="00BC3AD4">
        <w:rPr>
          <w:color w:val="000000"/>
        </w:rPr>
        <w:t xml:space="preserve">Will someone please read "The CEA-HOW Concept"? </w:t>
      </w:r>
    </w:p>
    <w:p w14:paraId="45365E4A" w14:textId="77777777" w:rsidR="00896A7E" w:rsidRDefault="00896A7E" w:rsidP="00896A7E">
      <w:pPr>
        <w:rPr>
          <w:color w:val="000000"/>
        </w:rPr>
      </w:pPr>
      <w:r w:rsidRPr="00BC3AD4">
        <w:rPr>
          <w:color w:val="000000"/>
        </w:rPr>
        <w:t xml:space="preserve">Will someone with </w:t>
      </w:r>
      <w:r>
        <w:rPr>
          <w:color w:val="000000"/>
        </w:rPr>
        <w:t xml:space="preserve">at least </w:t>
      </w:r>
      <w:r w:rsidRPr="00BC3AD4">
        <w:rPr>
          <w:color w:val="000000"/>
        </w:rPr>
        <w:t xml:space="preserve">30 days of </w:t>
      </w:r>
      <w:r>
        <w:rPr>
          <w:color w:val="000000"/>
        </w:rPr>
        <w:t xml:space="preserve">back-to-back CEA-HOW </w:t>
      </w:r>
      <w:r w:rsidRPr="00BC3AD4">
        <w:rPr>
          <w:color w:val="000000"/>
        </w:rPr>
        <w:t>abstinence please read "The Seven Tools</w:t>
      </w:r>
      <w:r>
        <w:rPr>
          <w:color w:val="000000"/>
        </w:rPr>
        <w:t xml:space="preserve"> of CEA-HOW</w:t>
      </w:r>
      <w:r w:rsidRPr="00BC3AD4">
        <w:rPr>
          <w:color w:val="000000"/>
        </w:rPr>
        <w:t xml:space="preserve">"? </w:t>
      </w:r>
    </w:p>
    <w:p w14:paraId="2E435145" w14:textId="77777777" w:rsidR="006C29DC" w:rsidRDefault="006C29DC" w:rsidP="00896A7E">
      <w:pPr>
        <w:rPr>
          <w:color w:val="000000"/>
        </w:rPr>
      </w:pPr>
    </w:p>
    <w:p w14:paraId="11A49D01" w14:textId="77777777" w:rsidR="006C29DC" w:rsidRDefault="006C29DC" w:rsidP="00896A7E"/>
    <w:p w14:paraId="5AE5D2E8" w14:textId="56DC4487" w:rsidR="006C29DC" w:rsidRDefault="006C29DC" w:rsidP="006C29DC">
      <w:pPr>
        <w:rPr>
          <w:color w:val="000000"/>
          <w:shd w:val="clear" w:color="auto" w:fill="FFFFFF"/>
        </w:rPr>
      </w:pPr>
      <w:r w:rsidRPr="00DA3895">
        <w:rPr>
          <w:color w:val="000000"/>
          <w:shd w:val="clear" w:color="auto" w:fill="FFFFFF"/>
        </w:rPr>
        <w:t>Our Seventh Tradition tells us that every group ought to be fully self-supporting, declining outside contributions. The Seventh</w:t>
      </w:r>
      <w:r w:rsidRPr="00DA3895">
        <w:rPr>
          <w:color w:val="000000"/>
          <w:shd w:val="clear" w:color="auto" w:fill="FFFFFF"/>
          <w:vertAlign w:val="superscript"/>
        </w:rPr>
        <w:t xml:space="preserve"> </w:t>
      </w:r>
      <w:r w:rsidRPr="00DA3895">
        <w:rPr>
          <w:color w:val="000000"/>
          <w:shd w:val="clear" w:color="auto" w:fill="FFFFFF"/>
        </w:rPr>
        <w:t>tradition is the only source of income to support Phone Bridge operations, sponsorship o</w:t>
      </w:r>
      <w:r w:rsidR="00700481">
        <w:rPr>
          <w:color w:val="000000"/>
          <w:shd w:val="clear" w:color="auto" w:fill="FFFFFF"/>
        </w:rPr>
        <w:t>r</w:t>
      </w:r>
      <w:r w:rsidRPr="00DA3895">
        <w:rPr>
          <w:color w:val="000000"/>
          <w:shd w:val="clear" w:color="auto" w:fill="FFFFFF"/>
        </w:rPr>
        <w:t xml:space="preserve"> retreats, sending Area 10 delegates to represent us at the annual business conference, and spreading the message that there is recovery from compulsive eating.  Your contributions are a primary source to help “CEA-HOW to continue to function."  At phone meetings, we don't pass a literal basket or hat, but we do encourage you to please give generously.</w:t>
      </w:r>
    </w:p>
    <w:p w14:paraId="3DD8FD8D" w14:textId="77777777" w:rsidR="006C29DC" w:rsidRDefault="006C29DC" w:rsidP="006C29DC">
      <w:pPr>
        <w:rPr>
          <w:color w:val="000000"/>
          <w:shd w:val="clear" w:color="auto" w:fill="FFFFFF"/>
        </w:rPr>
      </w:pPr>
    </w:p>
    <w:p w14:paraId="4883D9F2" w14:textId="77777777" w:rsidR="006C29DC" w:rsidRPr="00DA3895" w:rsidRDefault="006C29DC" w:rsidP="006C29DC">
      <w:r w:rsidRPr="00DA3895">
        <w:rPr>
          <w:color w:val="000000"/>
          <w:shd w:val="clear" w:color="auto" w:fill="FFFFFF"/>
        </w:rPr>
        <w:t>Send your Seventh Tradition donations via check to:</w:t>
      </w:r>
    </w:p>
    <w:p w14:paraId="054CFCF2" w14:textId="77777777" w:rsidR="006C29DC" w:rsidRPr="00DA3895" w:rsidRDefault="006C29DC" w:rsidP="006C29DC">
      <w:r>
        <w:rPr>
          <w:color w:val="000000"/>
          <w:shd w:val="clear" w:color="auto" w:fill="FFFFFF"/>
        </w:rPr>
        <w:t xml:space="preserve">  CEA-HOW Bridge Meeting</w:t>
      </w:r>
      <w:r w:rsidRPr="00DA3895">
        <w:rPr>
          <w:color w:val="000000"/>
          <w:shd w:val="clear" w:color="auto" w:fill="FFFFFF"/>
        </w:rPr>
        <w:t xml:space="preserve"> </w:t>
      </w:r>
    </w:p>
    <w:p w14:paraId="75909632" w14:textId="77777777" w:rsidR="006C29DC" w:rsidRPr="00DA3895" w:rsidRDefault="006C29DC" w:rsidP="006C29DC">
      <w:r>
        <w:rPr>
          <w:color w:val="000000"/>
          <w:shd w:val="clear" w:color="auto" w:fill="FFFFFF"/>
        </w:rPr>
        <w:t xml:space="preserve">  </w:t>
      </w:r>
      <w:r w:rsidRPr="00DA3895">
        <w:rPr>
          <w:color w:val="000000"/>
          <w:shd w:val="clear" w:color="auto" w:fill="FFFFFF"/>
        </w:rPr>
        <w:t>PO Box 983</w:t>
      </w:r>
    </w:p>
    <w:p w14:paraId="46DEE48A" w14:textId="77777777" w:rsidR="006C29DC" w:rsidRDefault="006C29DC" w:rsidP="006C29DC">
      <w:pPr>
        <w:rPr>
          <w:color w:val="000000"/>
          <w:shd w:val="clear" w:color="auto" w:fill="FFFFFF"/>
        </w:rPr>
      </w:pPr>
      <w:r>
        <w:rPr>
          <w:color w:val="000000"/>
          <w:shd w:val="clear" w:color="auto" w:fill="FFFFFF"/>
        </w:rPr>
        <w:t xml:space="preserve">  </w:t>
      </w:r>
      <w:r w:rsidRPr="00DA3895">
        <w:rPr>
          <w:color w:val="000000"/>
          <w:shd w:val="clear" w:color="auto" w:fill="FFFFFF"/>
        </w:rPr>
        <w:t xml:space="preserve">Duarte, CA  91010-9998 </w:t>
      </w:r>
    </w:p>
    <w:p w14:paraId="2CA662D9" w14:textId="77777777" w:rsidR="006C29DC" w:rsidRDefault="006C29DC" w:rsidP="006C29DC">
      <w:pPr>
        <w:rPr>
          <w:color w:val="000000"/>
          <w:shd w:val="clear" w:color="auto" w:fill="FFFFFF"/>
        </w:rPr>
      </w:pPr>
    </w:p>
    <w:p w14:paraId="062AF24E" w14:textId="708C10D5" w:rsidR="006C29DC" w:rsidRDefault="006C29DC" w:rsidP="006C29DC">
      <w:r w:rsidRPr="00DA3895">
        <w:t>To make contributions using PAYPAL:</w:t>
      </w:r>
      <w:r>
        <w:t xml:space="preserve"> Please refer to our website CEAHOW.ORG</w:t>
      </w:r>
    </w:p>
    <w:p w14:paraId="5B3DD638" w14:textId="77777777" w:rsidR="00700481" w:rsidRPr="00DA3895" w:rsidRDefault="00700481" w:rsidP="006C29DC"/>
    <w:p w14:paraId="38EC46A1" w14:textId="6E5000C0" w:rsidR="006C29DC" w:rsidRPr="00896A7E" w:rsidRDefault="006C29DC" w:rsidP="006C29DC">
      <w:r w:rsidRPr="00896A7E">
        <w:t>Are there any birthdays or step ups to celebrate?</w:t>
      </w:r>
      <w:r w:rsidR="00700481">
        <w:t xml:space="preserve"> </w:t>
      </w:r>
    </w:p>
    <w:p w14:paraId="5B5E681A" w14:textId="77777777" w:rsidR="006C29DC" w:rsidRPr="00896A7E" w:rsidRDefault="006C29DC" w:rsidP="006C29DC"/>
    <w:p w14:paraId="4FCC9093" w14:textId="77777777" w:rsidR="006C29DC" w:rsidRPr="00CC2D26" w:rsidRDefault="006C29DC" w:rsidP="006C29DC">
      <w:pPr>
        <w:widowControl w:val="0"/>
      </w:pPr>
      <w:r w:rsidRPr="00CC2D26">
        <w:t xml:space="preserve">Does anyone have any </w:t>
      </w:r>
      <w:r w:rsidRPr="00574534">
        <w:rPr>
          <w:bCs/>
        </w:rPr>
        <w:t>CEA-HOW-related announcements</w:t>
      </w:r>
      <w:r>
        <w:rPr>
          <w:bCs/>
        </w:rPr>
        <w:t xml:space="preserve">, </w:t>
      </w:r>
      <w:r w:rsidRPr="00CC2D26">
        <w:t xml:space="preserve">including any </w:t>
      </w:r>
      <w:r>
        <w:t xml:space="preserve">open </w:t>
      </w:r>
      <w:r w:rsidRPr="00CC2D26">
        <w:t>service positions</w:t>
      </w:r>
      <w:r>
        <w:t>?  Is our IG rep on the line?</w:t>
      </w:r>
    </w:p>
    <w:p w14:paraId="75D33D27" w14:textId="77777777" w:rsidR="006C29DC" w:rsidRDefault="006C29DC" w:rsidP="006C29DC">
      <w:pPr>
        <w:widowControl w:val="0"/>
      </w:pPr>
    </w:p>
    <w:p w14:paraId="43DDF4A2" w14:textId="77777777" w:rsidR="006C29DC" w:rsidRDefault="006C29DC" w:rsidP="006C29DC">
      <w:pPr>
        <w:widowControl w:val="0"/>
      </w:pPr>
      <w:r w:rsidRPr="00CC2D26">
        <w:t xml:space="preserve">To hear </w:t>
      </w:r>
      <w:r>
        <w:t xml:space="preserve">a recording of </w:t>
      </w:r>
      <w:r w:rsidRPr="00CC2D26">
        <w:t>the</w:t>
      </w:r>
      <w:r>
        <w:t xml:space="preserve"> weekly</w:t>
      </w:r>
      <w:r w:rsidRPr="00CC2D26">
        <w:t xml:space="preserve"> </w:t>
      </w:r>
      <w:r>
        <w:t xml:space="preserve">announcements </w:t>
      </w:r>
      <w:r w:rsidRPr="00CC2D26">
        <w:t xml:space="preserve">you can call </w:t>
      </w:r>
      <w:r w:rsidRPr="00465906">
        <w:rPr>
          <w:color w:val="3E48F2"/>
        </w:rPr>
        <w:t>605-475-4849, access code 605134#.</w:t>
      </w:r>
    </w:p>
    <w:p w14:paraId="34FEC13F" w14:textId="77777777" w:rsidR="006C29DC" w:rsidRPr="00896A7E" w:rsidRDefault="006C29DC" w:rsidP="006C29DC"/>
    <w:p w14:paraId="2C4851EC" w14:textId="77777777" w:rsidR="006C29DC" w:rsidRPr="00E316A7" w:rsidRDefault="006C29DC" w:rsidP="006C29DC">
      <w:pPr>
        <w:rPr>
          <w:rStyle w:val="Hyperlink"/>
          <w:color w:val="auto"/>
        </w:rPr>
      </w:pPr>
      <w:r w:rsidRPr="00CC2D26">
        <w:lastRenderedPageBreak/>
        <w:t xml:space="preserve">You must have a </w:t>
      </w:r>
      <w:r>
        <w:t xml:space="preserve">CEA-HOW </w:t>
      </w:r>
      <w:r w:rsidRPr="00CC2D26">
        <w:t xml:space="preserve">sponsor to receive the </w:t>
      </w:r>
      <w:r>
        <w:t>f</w:t>
      </w:r>
      <w:r w:rsidRPr="00CC2D26">
        <w:t xml:space="preserve">ood </w:t>
      </w:r>
      <w:r>
        <w:t>p</w:t>
      </w:r>
      <w:r w:rsidRPr="00CC2D26">
        <w:t>lan.  Sponsors</w:t>
      </w:r>
      <w:r>
        <w:t xml:space="preserve"> in need of food plans and members needing literature can send an </w:t>
      </w:r>
      <w:r w:rsidRPr="00CC2D26">
        <w:t>email</w:t>
      </w:r>
      <w:r>
        <w:t xml:space="preserve"> to</w:t>
      </w:r>
      <w:r w:rsidRPr="00CC2D26">
        <w:t xml:space="preserve"> </w:t>
      </w:r>
      <w:hyperlink r:id="rId8" w:history="1">
        <w:r w:rsidRPr="00CC2D26">
          <w:rPr>
            <w:rStyle w:val="Hyperlink"/>
          </w:rPr>
          <w:t>phonebridgeliterature@gmail.</w:t>
        </w:r>
        <w:r w:rsidRPr="00F750FA">
          <w:rPr>
            <w:rStyle w:val="Hyperlink"/>
          </w:rPr>
          <w:t>com</w:t>
        </w:r>
      </w:hyperlink>
      <w:r w:rsidRPr="00F750FA">
        <w:rPr>
          <w:rStyle w:val="Hyperlink"/>
        </w:rPr>
        <w:t>.</w:t>
      </w:r>
    </w:p>
    <w:p w14:paraId="6D7BA1E0" w14:textId="77777777" w:rsidR="006C29DC" w:rsidRPr="00CC2D26" w:rsidRDefault="006C29DC" w:rsidP="006C29DC"/>
    <w:p w14:paraId="3AFDF1BB" w14:textId="77777777" w:rsidR="006C29DC" w:rsidRPr="00E367A6" w:rsidRDefault="006C29DC" w:rsidP="006C29DC">
      <w:pPr>
        <w:rPr>
          <w:color w:val="000000" w:themeColor="text1"/>
        </w:rPr>
      </w:pPr>
      <w:r w:rsidRPr="00CC2D26">
        <w:t xml:space="preserve">If you </w:t>
      </w:r>
      <w:r>
        <w:t>experience</w:t>
      </w:r>
      <w:r w:rsidRPr="00CC2D26">
        <w:t xml:space="preserve"> any difficulty accessing the conference line, please </w:t>
      </w:r>
      <w:r>
        <w:t>send an email to</w:t>
      </w:r>
      <w:r w:rsidRPr="00CC2D26">
        <w:rPr>
          <w:color w:val="FF0000"/>
        </w:rPr>
        <w:t xml:space="preserve"> </w:t>
      </w:r>
      <w:hyperlink r:id="rId9" w:history="1">
        <w:r w:rsidRPr="00CC2D26">
          <w:rPr>
            <w:rStyle w:val="Hyperlink"/>
          </w:rPr>
          <w:t>phonebridgecoordinator@gmail.com</w:t>
        </w:r>
      </w:hyperlink>
      <w:r w:rsidRPr="00CC2D26">
        <w:rPr>
          <w:rStyle w:val="Hyperlink"/>
          <w:color w:val="002060"/>
          <w:u w:val="none"/>
        </w:rPr>
        <w:t>.</w:t>
      </w:r>
    </w:p>
    <w:p w14:paraId="3B2F6761" w14:textId="77777777" w:rsidR="006C29DC" w:rsidRPr="00CC2D26" w:rsidRDefault="006C29DC" w:rsidP="006C29DC"/>
    <w:p w14:paraId="249DC2EA" w14:textId="77777777" w:rsidR="006C29DC" w:rsidRPr="001F315E" w:rsidRDefault="006C29DC" w:rsidP="006C29DC">
      <w:pPr>
        <w:rPr>
          <w:b/>
          <w:color w:val="000000" w:themeColor="text1"/>
        </w:rPr>
      </w:pPr>
      <w:r>
        <w:t xml:space="preserve">If you call a phone bridge meeting listed on the CEA-HOW website and find that the meeting doesn’t have a leader or the meeting is not in progress as scheduled, please notify our Meeting Coordinator at </w:t>
      </w:r>
      <w:hyperlink r:id="rId10" w:history="1">
        <w:r w:rsidRPr="00CC2D26">
          <w:rPr>
            <w:rStyle w:val="Hyperlink"/>
          </w:rPr>
          <w:t>phonebridgemeetingcoordinator@gmail.com</w:t>
        </w:r>
      </w:hyperlink>
      <w:r w:rsidRPr="00CC2D26">
        <w:t>.</w:t>
      </w:r>
    </w:p>
    <w:p w14:paraId="534B5A35" w14:textId="77777777" w:rsidR="006C29DC" w:rsidRDefault="006C29DC" w:rsidP="006C29DC">
      <w:pPr>
        <w:rPr>
          <w:color w:val="000000"/>
        </w:rPr>
      </w:pPr>
    </w:p>
    <w:p w14:paraId="0CD07CDF" w14:textId="77777777" w:rsidR="006C29DC" w:rsidRPr="00CC2D26" w:rsidRDefault="006C29DC" w:rsidP="006C29DC">
      <w:r w:rsidRPr="00896A7E">
        <w:rPr>
          <w:color w:val="000000"/>
        </w:rPr>
        <w:t xml:space="preserve">We are required to make </w:t>
      </w:r>
      <w:r>
        <w:rPr>
          <w:color w:val="000000"/>
        </w:rPr>
        <w:t xml:space="preserve">four </w:t>
      </w:r>
      <w:r w:rsidRPr="00896A7E">
        <w:rPr>
          <w:color w:val="000000"/>
        </w:rPr>
        <w:t xml:space="preserve">calls a day, one to our sponsor and </w:t>
      </w:r>
      <w:r>
        <w:rPr>
          <w:color w:val="000000"/>
        </w:rPr>
        <w:t>three</w:t>
      </w:r>
      <w:r w:rsidRPr="00896A7E">
        <w:rPr>
          <w:color w:val="000000"/>
        </w:rPr>
        <w:t xml:space="preserve"> to other CEA-HOW members.  </w:t>
      </w:r>
      <w:r>
        <w:t xml:space="preserve">To receive </w:t>
      </w:r>
      <w:r w:rsidRPr="00CC2D26">
        <w:t xml:space="preserve">a list of </w:t>
      </w:r>
      <w:r>
        <w:t xml:space="preserve">member </w:t>
      </w:r>
      <w:r w:rsidRPr="00CC2D26">
        <w:t xml:space="preserve">numbers </w:t>
      </w:r>
      <w:r>
        <w:t>or to be added to the phone bridge outreach list,</w:t>
      </w:r>
      <w:r w:rsidRPr="00CC2D26">
        <w:t xml:space="preserve"> </w:t>
      </w:r>
      <w:r>
        <w:t>you can send an email to</w:t>
      </w:r>
      <w:r>
        <w:rPr>
          <w:color w:val="FF0000"/>
        </w:rPr>
        <w:t xml:space="preserve"> </w:t>
      </w:r>
      <w:hyperlink r:id="rId11" w:history="1">
        <w:r w:rsidRPr="00CC2D26">
          <w:rPr>
            <w:rStyle w:val="Hyperlink"/>
          </w:rPr>
          <w:t>phonebridgeoutreach@gmail.com</w:t>
        </w:r>
      </w:hyperlink>
      <w:r w:rsidRPr="00CC2D26">
        <w:t xml:space="preserve">. </w:t>
      </w:r>
      <w:r>
        <w:t>When contacting our Outreach Coordinator, please include your name, phone number and time zone.</w:t>
      </w:r>
    </w:p>
    <w:p w14:paraId="355333C8" w14:textId="77777777" w:rsidR="006C29DC" w:rsidRPr="00CC2D26" w:rsidRDefault="006C29DC" w:rsidP="006C29DC"/>
    <w:p w14:paraId="53F63F0B" w14:textId="77777777" w:rsidR="006C29DC" w:rsidRPr="00896A7E" w:rsidRDefault="006C29DC" w:rsidP="006C29DC">
      <w:r w:rsidRPr="00896A7E">
        <w:t xml:space="preserve">Our Business Meeting is held every (other) month, on the _______ in the months of _____________. The Business Meeting will begin at </w:t>
      </w:r>
      <w:r w:rsidRPr="00896A7E">
        <w:softHyphen/>
      </w:r>
      <w:r w:rsidRPr="00896A7E">
        <w:softHyphen/>
      </w:r>
      <w:r w:rsidRPr="00896A7E">
        <w:softHyphen/>
        <w:t xml:space="preserve">____, following the welcoming of newcomers and returnees. </w:t>
      </w:r>
    </w:p>
    <w:p w14:paraId="28DD7C76" w14:textId="77777777" w:rsidR="006C29DC" w:rsidRPr="00896A7E" w:rsidRDefault="006C29DC" w:rsidP="006C29DC"/>
    <w:p w14:paraId="53FC912F" w14:textId="77777777" w:rsidR="006C29DC" w:rsidRDefault="006C29DC" w:rsidP="006C29DC">
      <w:pPr>
        <w:widowControl w:val="0"/>
      </w:pPr>
      <w:r w:rsidRPr="00896A7E">
        <w:t xml:space="preserve">A sponsor is a CEA-HOW member who has 30 days of continuous CEA-HOW abstinence, has completed 30 days of questions and has taken the first 3 steps. A sponsor will help you work through the 12 </w:t>
      </w:r>
      <w:r>
        <w:t>S</w:t>
      </w:r>
      <w:r w:rsidRPr="00896A7E">
        <w:t xml:space="preserve">teps. </w:t>
      </w:r>
      <w:r w:rsidRPr="00CC2D26">
        <w:t xml:space="preserve">Will </w:t>
      </w:r>
      <w:r w:rsidRPr="00F750FA">
        <w:t xml:space="preserve">all </w:t>
      </w:r>
      <w:r w:rsidRPr="00F750FA">
        <w:rPr>
          <w:bCs/>
        </w:rPr>
        <w:t>available sponsors</w:t>
      </w:r>
      <w:r w:rsidRPr="00F750FA">
        <w:t xml:space="preserve"> please</w:t>
      </w:r>
      <w:r w:rsidRPr="00CC2D26">
        <w:t xml:space="preserve"> tell us who you are, your abstinent date, weight loss</w:t>
      </w:r>
      <w:r>
        <w:t xml:space="preserve">, phone number, </w:t>
      </w:r>
      <w:r w:rsidRPr="00CC2D26">
        <w:t xml:space="preserve">and if you are available </w:t>
      </w:r>
      <w:r>
        <w:t xml:space="preserve">as a </w:t>
      </w:r>
      <w:r w:rsidRPr="00CC2D26">
        <w:t>Food, Inventory, Step and</w:t>
      </w:r>
      <w:r>
        <w:t>/</w:t>
      </w:r>
      <w:r w:rsidRPr="00CC2D26">
        <w:t xml:space="preserve">or Maintenance </w:t>
      </w:r>
      <w:r>
        <w:t xml:space="preserve">Sponsor?  </w:t>
      </w:r>
    </w:p>
    <w:p w14:paraId="1B5A9B82" w14:textId="77777777" w:rsidR="006C29DC" w:rsidRPr="00896A7E" w:rsidRDefault="006C29DC" w:rsidP="006C29DC"/>
    <w:p w14:paraId="7E0C7F1F" w14:textId="77777777" w:rsidR="006C29DC" w:rsidRPr="00D03CC4" w:rsidRDefault="006C29DC" w:rsidP="006C29DC">
      <w:pPr>
        <w:rPr>
          <w:color w:val="000000" w:themeColor="text1"/>
        </w:rPr>
      </w:pPr>
      <w:r w:rsidRPr="00CC2D26">
        <w:t>If you</w:t>
      </w:r>
      <w:r>
        <w:t xml:space="preserve"> are in</w:t>
      </w:r>
      <w:r w:rsidRPr="00CC2D26">
        <w:t xml:space="preserve"> </w:t>
      </w:r>
      <w:r>
        <w:t xml:space="preserve">need of a sponsor, if you </w:t>
      </w:r>
      <w:r w:rsidRPr="00CC2D26">
        <w:t xml:space="preserve">become </w:t>
      </w:r>
      <w:r>
        <w:t xml:space="preserve">an </w:t>
      </w:r>
      <w:r w:rsidRPr="00CC2D26">
        <w:t>available</w:t>
      </w:r>
      <w:r>
        <w:t xml:space="preserve"> </w:t>
      </w:r>
      <w:r w:rsidRPr="00CC2D26">
        <w:t>sponsor,</w:t>
      </w:r>
      <w:r>
        <w:t xml:space="preserve"> or you are no longer available to sponsor,</w:t>
      </w:r>
      <w:r w:rsidRPr="00CC2D26">
        <w:t xml:space="preserve"> </w:t>
      </w:r>
      <w:r>
        <w:t>please send an e</w:t>
      </w:r>
      <w:r w:rsidRPr="00CC2D26">
        <w:t>mail</w:t>
      </w:r>
      <w:r>
        <w:t xml:space="preserve"> to</w:t>
      </w:r>
      <w:r w:rsidRPr="00CC2D26">
        <w:t xml:space="preserve"> </w:t>
      </w:r>
      <w:hyperlink r:id="rId12" w:history="1">
        <w:r w:rsidRPr="00CC2D26">
          <w:rPr>
            <w:rStyle w:val="Hyperlink"/>
          </w:rPr>
          <w:t>phonebridgesponsorcoordinator@gmail.com</w:t>
        </w:r>
      </w:hyperlink>
      <w:r w:rsidRPr="00CC2D26">
        <w:rPr>
          <w:color w:val="002060"/>
        </w:rPr>
        <w:t xml:space="preserve">. </w:t>
      </w:r>
      <w:r w:rsidRPr="00A33BA9">
        <w:t xml:space="preserve">When contacting our </w:t>
      </w:r>
      <w:r>
        <w:t>S</w:t>
      </w:r>
      <w:r w:rsidRPr="00A33BA9">
        <w:t xml:space="preserve">ponsor </w:t>
      </w:r>
      <w:r>
        <w:t>C</w:t>
      </w:r>
      <w:r w:rsidRPr="00A33BA9">
        <w:t xml:space="preserve">oordinator, please leave your name, phone number, time zone, and level </w:t>
      </w:r>
      <w:r w:rsidRPr="00D03CC4">
        <w:rPr>
          <w:color w:val="000000" w:themeColor="text1"/>
        </w:rPr>
        <w:t xml:space="preserve">of sponsor needed or the level that you can provide. </w:t>
      </w:r>
    </w:p>
    <w:p w14:paraId="4075D19B" w14:textId="77777777" w:rsidR="006C29DC" w:rsidRPr="00D03CC4" w:rsidRDefault="006C29DC" w:rsidP="006C29DC">
      <w:pPr>
        <w:rPr>
          <w:color w:val="000000" w:themeColor="text1"/>
        </w:rPr>
      </w:pPr>
    </w:p>
    <w:p w14:paraId="02F6FF34" w14:textId="77777777" w:rsidR="006C29DC" w:rsidRPr="00896A7E" w:rsidRDefault="006C29DC" w:rsidP="006C29DC">
      <w:r w:rsidRPr="00D03CC4">
        <w:rPr>
          <w:color w:val="000000" w:themeColor="text1"/>
        </w:rPr>
        <w:t xml:space="preserve">For those of you who are newcomers or returnees </w:t>
      </w:r>
      <w:r w:rsidRPr="00896A7E">
        <w:t>to CEA-HOW we have volunteers who will stay after the meeting to answer your questions, help you get a sponsor, and continue the exchange of phone numbers. You must have a sponsor to receive the food plan. May I have a volunteer to stay and assist newcomers and returnees?</w:t>
      </w:r>
    </w:p>
    <w:p w14:paraId="58A923D6" w14:textId="77777777" w:rsidR="006C29DC" w:rsidRPr="00896A7E" w:rsidRDefault="006C29DC" w:rsidP="006C29DC"/>
    <w:p w14:paraId="4F526CA7" w14:textId="77777777" w:rsidR="006C29DC" w:rsidRPr="001F1A50" w:rsidRDefault="006C29DC" w:rsidP="006C29DC">
      <w:pPr>
        <w:rPr>
          <w:color w:val="000000" w:themeColor="text1"/>
        </w:rPr>
      </w:pPr>
      <w:r>
        <w:t>We will have 3-</w:t>
      </w:r>
      <w:r w:rsidRPr="00896A7E">
        <w:t>minute timed shares.  Is our Timekeeper on the line?</w:t>
      </w:r>
      <w:r w:rsidRPr="00896A7E">
        <w:rPr>
          <w:color w:val="E36C0A"/>
        </w:rPr>
        <w:t xml:space="preserve"> </w:t>
      </w:r>
      <w:r>
        <w:rPr>
          <w:i/>
          <w:color w:val="000000" w:themeColor="text1"/>
        </w:rPr>
        <w:t>(If not, ask for a volunteer.)</w:t>
      </w:r>
    </w:p>
    <w:p w14:paraId="281F2474" w14:textId="77777777" w:rsidR="006C29DC" w:rsidRPr="00896A7E" w:rsidRDefault="006C29DC" w:rsidP="006C29DC"/>
    <w:p w14:paraId="4DC62B30" w14:textId="77777777" w:rsidR="006C29DC" w:rsidRDefault="006C29DC" w:rsidP="006C29DC">
      <w:r>
        <w:t>To unmute in order to read or share, press the * and 6 keys on your phone.  When you are finished, remember to mute yourself by pressing the * and 6 keys again.</w:t>
      </w:r>
    </w:p>
    <w:p w14:paraId="587434C5" w14:textId="77777777" w:rsidR="006D341A" w:rsidRDefault="006D341A" w:rsidP="006C29DC"/>
    <w:p w14:paraId="4DF0D64E" w14:textId="77777777" w:rsidR="006D341A" w:rsidRPr="00896A7E" w:rsidRDefault="006D341A" w:rsidP="006D341A">
      <w:pPr>
        <w:rPr>
          <w:color w:val="000000"/>
        </w:rPr>
      </w:pPr>
      <w:r>
        <w:t>Everyone is</w:t>
      </w:r>
      <w:r w:rsidRPr="00896A7E">
        <w:t xml:space="preserve"> offered a chance to share, provided they have </w:t>
      </w:r>
      <w:r w:rsidRPr="00896A7E">
        <w:rPr>
          <w:color w:val="000000"/>
        </w:rPr>
        <w:t xml:space="preserve">at least 30 days of continuous CEA-HOW abstinence. Those members who have at least </w:t>
      </w:r>
      <w:r>
        <w:rPr>
          <w:color w:val="000000"/>
        </w:rPr>
        <w:t>7</w:t>
      </w:r>
      <w:r w:rsidRPr="00896A7E">
        <w:rPr>
          <w:color w:val="000000"/>
        </w:rPr>
        <w:t xml:space="preserve"> days of continuous CEA-HOW abstinence may pitch if their pitching has been discussed with their sponsor.</w:t>
      </w:r>
    </w:p>
    <w:p w14:paraId="2B5A50B8" w14:textId="77777777" w:rsidR="006D341A" w:rsidRPr="00896A7E" w:rsidRDefault="006D341A" w:rsidP="006D341A">
      <w:pPr>
        <w:rPr>
          <w:color w:val="000000"/>
        </w:rPr>
      </w:pPr>
    </w:p>
    <w:p w14:paraId="42D76947" w14:textId="77777777" w:rsidR="006D341A" w:rsidRDefault="006D341A" w:rsidP="006D341A">
      <w:r w:rsidRPr="00CC2D26">
        <w:t xml:space="preserve">We ask that no one give advice and please no </w:t>
      </w:r>
      <w:r w:rsidRPr="00574534">
        <w:t>crosstalk</w:t>
      </w:r>
      <w:r w:rsidRPr="00CC2D26">
        <w:t>.</w:t>
      </w:r>
      <w:r>
        <w:t xml:space="preserve">  </w:t>
      </w:r>
      <w:r w:rsidRPr="00CC2D26">
        <w:t xml:space="preserve"> </w:t>
      </w:r>
      <w:r w:rsidRPr="00000955">
        <w:t xml:space="preserve">Crosstalk during a meeting refers to expressing a compliment, commenting on someone’s share, any form of disruption, advice giving, </w:t>
      </w:r>
      <w:r>
        <w:t xml:space="preserve">or </w:t>
      </w:r>
      <w:r w:rsidRPr="00000955">
        <w:t>speaking directly to another person rather than to the group.</w:t>
      </w:r>
      <w:r>
        <w:t xml:space="preserve">  </w:t>
      </w:r>
      <w:r w:rsidRPr="00000955">
        <w:t>Sharing our own experience, strength and hope and avoiding crosstalk frees us from worry about negative or positive judgment.</w:t>
      </w:r>
      <w:r>
        <w:t xml:space="preserve">  </w:t>
      </w:r>
    </w:p>
    <w:p w14:paraId="7D19481F" w14:textId="77777777" w:rsidR="006D341A" w:rsidRPr="00CC2D26" w:rsidRDefault="006D341A" w:rsidP="006C29DC"/>
    <w:p w14:paraId="51CC26D5" w14:textId="77777777" w:rsidR="0068410C" w:rsidRPr="00896A7E" w:rsidRDefault="0068410C" w:rsidP="00896A7E"/>
    <w:p w14:paraId="394F35F1" w14:textId="113ABA55" w:rsidR="006C29DC" w:rsidRDefault="0068410C" w:rsidP="00896A7E">
      <w:r w:rsidRPr="00896A7E">
        <w:lastRenderedPageBreak/>
        <w:t xml:space="preserve">This is a CEA-HOW </w:t>
      </w:r>
      <w:r w:rsidR="00052432">
        <w:t>How It Works Meeting</w:t>
      </w:r>
      <w:r w:rsidRPr="00896A7E">
        <w:t xml:space="preserve">. </w:t>
      </w:r>
      <w:r w:rsidR="00052432">
        <w:t>This meeting runs until ______________.</w:t>
      </w:r>
      <w:r w:rsidR="001F3D18">
        <w:t xml:space="preserve"> </w:t>
      </w:r>
      <w:r w:rsidR="00CB349F" w:rsidRPr="001F3D18">
        <w:rPr>
          <w:b/>
        </w:rPr>
        <w:t>E</w:t>
      </w:r>
      <w:r w:rsidR="00CB349F" w:rsidRPr="00896A7E">
        <w:t xml:space="preserve">ach week we will </w:t>
      </w:r>
      <w:r w:rsidR="00CB349F">
        <w:t xml:space="preserve">read and share from How It Works from pages 58-59 in the AA Big Book.  </w:t>
      </w:r>
    </w:p>
    <w:p w14:paraId="43DD01BE" w14:textId="77777777" w:rsidR="006C29DC" w:rsidRDefault="006C29DC" w:rsidP="00896A7E"/>
    <w:p w14:paraId="239DB6F4" w14:textId="150AFB17" w:rsidR="001F3D18" w:rsidRDefault="001F3D18" w:rsidP="00896A7E">
      <w:r>
        <w:t>Leader</w:t>
      </w:r>
      <w:r w:rsidR="000E3911">
        <w:t>,</w:t>
      </w:r>
      <w:bookmarkStart w:id="0" w:name="_GoBack"/>
      <w:bookmarkEnd w:id="0"/>
      <w:r>
        <w:t xml:space="preserve"> please </w:t>
      </w:r>
      <w:r w:rsidR="006C29DC">
        <w:t xml:space="preserve">ask for a volunteer to </w:t>
      </w:r>
      <w:r>
        <w:t>read How it Works</w:t>
      </w:r>
      <w:r w:rsidR="00230EAA">
        <w:t>, beginning on page 58 and ending on page 59 2</w:t>
      </w:r>
      <w:r w:rsidR="00230EAA" w:rsidRPr="00230EAA">
        <w:rPr>
          <w:vertAlign w:val="superscript"/>
        </w:rPr>
        <w:t>nd</w:t>
      </w:r>
      <w:r w:rsidR="00230EAA">
        <w:t xml:space="preserve"> paragraph</w:t>
      </w:r>
      <w:r w:rsidR="002B46BB">
        <w:t xml:space="preserve">. </w:t>
      </w:r>
    </w:p>
    <w:p w14:paraId="7D353F93" w14:textId="77777777" w:rsidR="001F3D18" w:rsidRDefault="001F3D18" w:rsidP="00896A7E"/>
    <w:p w14:paraId="6F661AA0" w14:textId="12ED6F69" w:rsidR="001F3D18" w:rsidRDefault="001F3D18" w:rsidP="001F3D18">
      <w:r>
        <w:t>For the 1</w:t>
      </w:r>
      <w:r w:rsidRPr="00052432">
        <w:rPr>
          <w:vertAlign w:val="superscript"/>
        </w:rPr>
        <w:t>st</w:t>
      </w:r>
      <w:r>
        <w:t xml:space="preserve"> week of the month we will share on paragraph 1. (</w:t>
      </w:r>
      <w:r w:rsidR="00CB349F">
        <w:t>Leader</w:t>
      </w:r>
      <w:r>
        <w:t xml:space="preserve"> to read the 1</w:t>
      </w:r>
      <w:r w:rsidRPr="00052432">
        <w:rPr>
          <w:vertAlign w:val="superscript"/>
        </w:rPr>
        <w:t>st</w:t>
      </w:r>
      <w:r>
        <w:t xml:space="preserve"> paragraph-open for sharing)</w:t>
      </w:r>
    </w:p>
    <w:p w14:paraId="4B7A5026" w14:textId="77777777" w:rsidR="006C29DC" w:rsidRDefault="006C29DC" w:rsidP="001F3D18"/>
    <w:p w14:paraId="312379BB" w14:textId="2654D3CC" w:rsidR="001F3D18" w:rsidRDefault="001F3D18" w:rsidP="001F3D18">
      <w:r>
        <w:t>For the 2</w:t>
      </w:r>
      <w:r w:rsidRPr="00052432">
        <w:rPr>
          <w:vertAlign w:val="superscript"/>
        </w:rPr>
        <w:t>nd</w:t>
      </w:r>
      <w:r>
        <w:t xml:space="preserve"> week of the month we will share on paragraph 2. (</w:t>
      </w:r>
      <w:r w:rsidR="00CB349F">
        <w:t>Leader</w:t>
      </w:r>
      <w:r>
        <w:t xml:space="preserve"> to read paragraph 2-open for sharing). </w:t>
      </w:r>
    </w:p>
    <w:p w14:paraId="164F617A" w14:textId="77777777" w:rsidR="001F3D18" w:rsidRDefault="001F3D18" w:rsidP="001F3D18"/>
    <w:p w14:paraId="0BEF63AC" w14:textId="722951BA" w:rsidR="001F3D18" w:rsidRDefault="001F3D18" w:rsidP="001F3D18">
      <w:r>
        <w:t>For the third week of the month we will share on paragraph 3 (</w:t>
      </w:r>
      <w:r w:rsidR="006B4215">
        <w:t>Le</w:t>
      </w:r>
      <w:r>
        <w:t>ader to read paragraph 3-open for sharing)</w:t>
      </w:r>
    </w:p>
    <w:p w14:paraId="294C7B17" w14:textId="77777777" w:rsidR="001F3D18" w:rsidRDefault="001F3D18" w:rsidP="001F3D18"/>
    <w:p w14:paraId="59C34EDC" w14:textId="6D9F1F1F" w:rsidR="001F3D18" w:rsidRDefault="001F3D18" w:rsidP="001F3D18">
      <w:r>
        <w:t>For the 4</w:t>
      </w:r>
      <w:r w:rsidRPr="00052432">
        <w:rPr>
          <w:vertAlign w:val="superscript"/>
        </w:rPr>
        <w:t>th</w:t>
      </w:r>
      <w:r>
        <w:t xml:space="preserve"> week of the month we will share on paragraphs 4 and 5 (</w:t>
      </w:r>
      <w:r w:rsidR="00CD7346">
        <w:t>L</w:t>
      </w:r>
      <w:r>
        <w:t>eader to read the paragraphs then open for discussion)</w:t>
      </w:r>
    </w:p>
    <w:p w14:paraId="025ADDE1" w14:textId="77777777" w:rsidR="001F3D18" w:rsidRDefault="001F3D18" w:rsidP="001F3D18"/>
    <w:p w14:paraId="72FEA440" w14:textId="3D512903" w:rsidR="001F3D18" w:rsidRDefault="001F3D18" w:rsidP="001F3D18">
      <w:r>
        <w:t xml:space="preserve">If there is a </w:t>
      </w:r>
      <w:r w:rsidR="00D712A7">
        <w:t>5</w:t>
      </w:r>
      <w:r w:rsidR="00D712A7" w:rsidRPr="00D712A7">
        <w:rPr>
          <w:vertAlign w:val="superscript"/>
        </w:rPr>
        <w:t>th</w:t>
      </w:r>
      <w:r w:rsidR="00D712A7">
        <w:t xml:space="preserve"> week in the month there will be a speaker to speak on </w:t>
      </w:r>
      <w:proofErr w:type="gramStart"/>
      <w:r w:rsidR="00D712A7">
        <w:t>How</w:t>
      </w:r>
      <w:proofErr w:type="gramEnd"/>
      <w:r w:rsidR="00D712A7">
        <w:t xml:space="preserve"> it Works</w:t>
      </w:r>
      <w:r w:rsidR="00CD7346">
        <w:t xml:space="preserve"> for 3-5 minutes</w:t>
      </w:r>
      <w:r w:rsidR="00D712A7">
        <w:t>.</w:t>
      </w:r>
      <w:r w:rsidR="00700481">
        <w:t xml:space="preserve"> </w:t>
      </w:r>
      <w:r w:rsidR="00CD7346">
        <w:t>(Leader to ask for a volunteer)</w:t>
      </w:r>
    </w:p>
    <w:p w14:paraId="25C5E9E0" w14:textId="77777777" w:rsidR="001F3D18" w:rsidRDefault="001F3D18" w:rsidP="001F3D18"/>
    <w:p w14:paraId="4B784F3E" w14:textId="536FC810" w:rsidR="001F3D18" w:rsidRDefault="001F3D18" w:rsidP="001F3D18">
      <w:r>
        <w:t xml:space="preserve">Leader when asking for shares please advise the meeting that if they don’t wish to share on the specific paragraph to please share on any of </w:t>
      </w:r>
      <w:proofErr w:type="gramStart"/>
      <w:r>
        <w:t>How</w:t>
      </w:r>
      <w:proofErr w:type="gramEnd"/>
      <w:r>
        <w:t xml:space="preserve"> it Works or whatever is in their hearts.</w:t>
      </w:r>
    </w:p>
    <w:p w14:paraId="70625650" w14:textId="77777777" w:rsidR="00D03CC4" w:rsidRPr="00CC2D26" w:rsidRDefault="00D03CC4" w:rsidP="00D03CC4">
      <w:pPr>
        <w:widowControl w:val="0"/>
      </w:pPr>
    </w:p>
    <w:p w14:paraId="079620BE" w14:textId="77777777" w:rsidR="00D03CC4" w:rsidRPr="00CC2D26" w:rsidRDefault="00D03CC4" w:rsidP="00D03CC4">
      <w:pPr>
        <w:widowControl w:val="0"/>
      </w:pPr>
      <w:r w:rsidRPr="00CC2D26">
        <w:t xml:space="preserve">The requirements of CEA-HOW are what this particular group has found to be effective in working this program, and do not represent any other organization or meeting except this one. The opinions expressed here today by those </w:t>
      </w:r>
      <w:r>
        <w:t>who</w:t>
      </w:r>
      <w:r w:rsidRPr="00CC2D26">
        <w:t xml:space="preserve"> shared are their own and not necessarily those of CEA</w:t>
      </w:r>
      <w:r>
        <w:t>-</w:t>
      </w:r>
      <w:r w:rsidRPr="00CC2D26">
        <w:t>HOW as a whole.</w:t>
      </w:r>
    </w:p>
    <w:p w14:paraId="2572DF3C" w14:textId="77777777" w:rsidR="0068410C" w:rsidRPr="00896A7E" w:rsidRDefault="0068410C" w:rsidP="00896A7E"/>
    <w:p w14:paraId="42EABBD7" w14:textId="0D5172F5" w:rsidR="0068410C" w:rsidRDefault="0068410C" w:rsidP="00896A7E">
      <w:r w:rsidRPr="00896A7E">
        <w:t>We invite any and all members to stay on the line after the Serenity Prayer at the close of the meeting to answer questions, continue the exchange of phone numbers and share experience, strength and hope with one another.</w:t>
      </w:r>
      <w:r w:rsidR="00700481">
        <w:t xml:space="preserve"> </w:t>
      </w:r>
      <w:r w:rsidR="00CB349F">
        <w:t>(Leader if someone hasn’t volunteered before, please asks again).</w:t>
      </w:r>
    </w:p>
    <w:p w14:paraId="0E7E8848" w14:textId="77777777" w:rsidR="008F6ABD" w:rsidRPr="00896A7E" w:rsidRDefault="008F6ABD" w:rsidP="008F6ABD"/>
    <w:p w14:paraId="273EF751" w14:textId="77777777" w:rsidR="008F6ABD" w:rsidRPr="00CC2D26" w:rsidRDefault="008F6ABD" w:rsidP="008F6ABD">
      <w:pPr>
        <w:widowControl w:val="0"/>
      </w:pPr>
      <w:r w:rsidRPr="00CC2D26">
        <w:t xml:space="preserve">I wish to thank all members who </w:t>
      </w:r>
      <w:r>
        <w:t xml:space="preserve">read and </w:t>
      </w:r>
      <w:r w:rsidRPr="00CC2D26">
        <w:t>shared today. Please remember our cherished 12</w:t>
      </w:r>
      <w:r w:rsidRPr="00CC2D26">
        <w:rPr>
          <w:vertAlign w:val="superscript"/>
        </w:rPr>
        <w:t>th</w:t>
      </w:r>
      <w:r w:rsidRPr="00CC2D26">
        <w:t xml:space="preserve"> Tradition which states: “Anonymity is the spiritual foundation of all our traditions, ever reminding us to place principles before personalities”.</w:t>
      </w:r>
    </w:p>
    <w:p w14:paraId="4235060A" w14:textId="77777777" w:rsidR="0068410C" w:rsidRPr="00896A7E" w:rsidRDefault="0068410C" w:rsidP="00896A7E"/>
    <w:p w14:paraId="07358CCC" w14:textId="5085D31B" w:rsidR="00D03CC4" w:rsidRDefault="00D03CC4" w:rsidP="00D03CC4">
      <w:pPr>
        <w:widowControl w:val="0"/>
      </w:pPr>
      <w:r w:rsidRPr="00CC2D26">
        <w:t xml:space="preserve">Will </w:t>
      </w:r>
      <w:r w:rsidRPr="00F750FA">
        <w:t xml:space="preserve">someone please </w:t>
      </w:r>
      <w:r w:rsidRPr="00F750FA">
        <w:rPr>
          <w:bCs/>
        </w:rPr>
        <w:t>read their choice</w:t>
      </w:r>
      <w:r w:rsidRPr="00CC2D26">
        <w:rPr>
          <w:bCs/>
        </w:rPr>
        <w:t xml:space="preserve"> of</w:t>
      </w:r>
      <w:r w:rsidRPr="00CC2D26">
        <w:t xml:space="preserve"> “A Vision for You” </w:t>
      </w:r>
      <w:r>
        <w:t xml:space="preserve">on </w:t>
      </w:r>
      <w:r w:rsidRPr="00CC2D26">
        <w:t>p</w:t>
      </w:r>
      <w:r>
        <w:t>age</w:t>
      </w:r>
      <w:r w:rsidRPr="00CC2D26">
        <w:t xml:space="preserve"> 164</w:t>
      </w:r>
      <w:r>
        <w:t xml:space="preserve"> in the </w:t>
      </w:r>
      <w:r w:rsidR="00D81521">
        <w:t>“</w:t>
      </w:r>
      <w:r>
        <w:t>Big Book</w:t>
      </w:r>
      <w:r w:rsidR="00D81521">
        <w:t>”</w:t>
      </w:r>
      <w:r>
        <w:t>,</w:t>
      </w:r>
      <w:r w:rsidRPr="00CC2D26">
        <w:t xml:space="preserve"> “The Promises”</w:t>
      </w:r>
      <w:r>
        <w:t xml:space="preserve"> on pages</w:t>
      </w:r>
      <w:r w:rsidRPr="00CC2D26">
        <w:t xml:space="preserve"> </w:t>
      </w:r>
      <w:r w:rsidR="00AD0920">
        <w:t>83-84</w:t>
      </w:r>
      <w:r>
        <w:t xml:space="preserve"> in the </w:t>
      </w:r>
      <w:r w:rsidR="00D81521">
        <w:t>“</w:t>
      </w:r>
      <w:r>
        <w:t>Big Book</w:t>
      </w:r>
      <w:r w:rsidR="00D81521">
        <w:t>”</w:t>
      </w:r>
      <w:r w:rsidRPr="00CC2D26">
        <w:t xml:space="preserve">, </w:t>
      </w:r>
      <w:r>
        <w:t xml:space="preserve">the “Acceptance” paragraph on page 417 in the </w:t>
      </w:r>
      <w:r w:rsidR="00D81521">
        <w:t>“</w:t>
      </w:r>
      <w:r>
        <w:t>Big Book</w:t>
      </w:r>
      <w:r w:rsidR="00D81521">
        <w:t>”</w:t>
      </w:r>
      <w:r>
        <w:t xml:space="preserve"> </w:t>
      </w:r>
      <w:r w:rsidRPr="00CC2D26">
        <w:t>or</w:t>
      </w:r>
      <w:r>
        <w:t xml:space="preserve"> the reading </w:t>
      </w:r>
      <w:r w:rsidRPr="00CC2D26">
        <w:t>“Just for Today”?</w:t>
      </w:r>
      <w:r>
        <w:t xml:space="preserve">  (Optional)</w:t>
      </w:r>
    </w:p>
    <w:p w14:paraId="2C671573" w14:textId="77777777" w:rsidR="00D03CC4" w:rsidRDefault="00D03CC4" w:rsidP="00D03CC4"/>
    <w:p w14:paraId="09AE9E1E" w14:textId="7BD4C8E8" w:rsidR="00D03CC4" w:rsidRPr="00896A7E" w:rsidRDefault="00D03CC4" w:rsidP="00D03CC4">
      <w:r w:rsidRPr="00896A7E">
        <w:t xml:space="preserve">Thank you for </w:t>
      </w:r>
      <w:r w:rsidR="00C54C84">
        <w:t>the opportunity to lead</w:t>
      </w:r>
      <w:r w:rsidRPr="00896A7E">
        <w:t>.</w:t>
      </w:r>
    </w:p>
    <w:p w14:paraId="0AF4A75D" w14:textId="77777777" w:rsidR="0068410C" w:rsidRPr="00896A7E" w:rsidRDefault="0068410C" w:rsidP="00896A7E"/>
    <w:p w14:paraId="66C552AE" w14:textId="77777777" w:rsidR="00D03CC4" w:rsidRDefault="00D03CC4" w:rsidP="00D03CC4">
      <w:pPr>
        <w:widowControl w:val="0"/>
      </w:pPr>
      <w:r>
        <w:t>After a moment of quiet meditation, will those of you who wish to, p</w:t>
      </w:r>
      <w:r w:rsidRPr="00CC2D26">
        <w:t>lease join me in</w:t>
      </w:r>
      <w:r>
        <w:t xml:space="preserve"> the </w:t>
      </w:r>
      <w:r w:rsidRPr="00F750FA">
        <w:rPr>
          <w:bCs/>
        </w:rPr>
        <w:t>Serenity Prayer</w:t>
      </w:r>
      <w:r w:rsidRPr="00F750FA">
        <w:t>.</w:t>
      </w:r>
    </w:p>
    <w:p w14:paraId="3B01CA62" w14:textId="77777777" w:rsidR="00D03CC4" w:rsidRDefault="00D03CC4" w:rsidP="00D03CC4">
      <w:pPr>
        <w:widowControl w:val="0"/>
        <w:ind w:left="288" w:right="288"/>
      </w:pPr>
      <w:r w:rsidRPr="00CC2D26">
        <w:t>God, grant me the serenity to accept the things I cannot change, the courage to change the things I can, and the</w:t>
      </w:r>
      <w:r>
        <w:t xml:space="preserve"> wisdom to know the difference.</w:t>
      </w:r>
    </w:p>
    <w:p w14:paraId="2D1A5CFD" w14:textId="77777777" w:rsidR="0093661A" w:rsidRDefault="0093661A" w:rsidP="00D03CC4">
      <w:pPr>
        <w:widowControl w:val="0"/>
        <w:ind w:left="288" w:right="288"/>
      </w:pPr>
    </w:p>
    <w:sectPr w:rsidR="0093661A" w:rsidSect="00896A7E">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2BBA" w14:textId="77777777" w:rsidR="00624639" w:rsidRDefault="00624639" w:rsidP="00D03CC4">
      <w:r>
        <w:separator/>
      </w:r>
    </w:p>
  </w:endnote>
  <w:endnote w:type="continuationSeparator" w:id="0">
    <w:p w14:paraId="6E5B0DA1" w14:textId="77777777" w:rsidR="00624639" w:rsidRDefault="00624639" w:rsidP="00D0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DEAB9" w14:textId="147CA6F5" w:rsidR="00D03CC4" w:rsidRPr="00F750FA" w:rsidRDefault="00D03CC4" w:rsidP="00D03CC4">
    <w:pPr>
      <w:pStyle w:val="Footer"/>
      <w:rPr>
        <w:sz w:val="16"/>
        <w:szCs w:val="16"/>
      </w:rPr>
    </w:pPr>
    <w:r w:rsidRPr="00F750FA">
      <w:rPr>
        <w:sz w:val="16"/>
        <w:szCs w:val="16"/>
      </w:rPr>
      <w:t xml:space="preserve">Page </w:t>
    </w:r>
    <w:r w:rsidR="00694B5E" w:rsidRPr="00F750FA">
      <w:rPr>
        <w:sz w:val="16"/>
        <w:szCs w:val="16"/>
      </w:rPr>
      <w:fldChar w:fldCharType="begin"/>
    </w:r>
    <w:r w:rsidRPr="00F750FA">
      <w:rPr>
        <w:sz w:val="16"/>
        <w:szCs w:val="16"/>
      </w:rPr>
      <w:instrText xml:space="preserve"> PAGE </w:instrText>
    </w:r>
    <w:r w:rsidR="00694B5E" w:rsidRPr="00F750FA">
      <w:rPr>
        <w:sz w:val="16"/>
        <w:szCs w:val="16"/>
      </w:rPr>
      <w:fldChar w:fldCharType="separate"/>
    </w:r>
    <w:r w:rsidR="000E3911">
      <w:rPr>
        <w:noProof/>
        <w:sz w:val="16"/>
        <w:szCs w:val="16"/>
      </w:rPr>
      <w:t>3</w:t>
    </w:r>
    <w:r w:rsidR="00694B5E" w:rsidRPr="00F750FA">
      <w:rPr>
        <w:sz w:val="16"/>
        <w:szCs w:val="16"/>
      </w:rPr>
      <w:fldChar w:fldCharType="end"/>
    </w:r>
    <w:r w:rsidRPr="00F750FA">
      <w:rPr>
        <w:sz w:val="16"/>
        <w:szCs w:val="16"/>
      </w:rPr>
      <w:t xml:space="preserve"> of </w:t>
    </w:r>
    <w:r w:rsidR="00694B5E" w:rsidRPr="00F750FA">
      <w:rPr>
        <w:sz w:val="16"/>
        <w:szCs w:val="16"/>
      </w:rPr>
      <w:fldChar w:fldCharType="begin"/>
    </w:r>
    <w:r w:rsidRPr="00F750FA">
      <w:rPr>
        <w:sz w:val="16"/>
        <w:szCs w:val="16"/>
      </w:rPr>
      <w:instrText xml:space="preserve"> NUMPAGES \*Arabic </w:instrText>
    </w:r>
    <w:r w:rsidR="00694B5E" w:rsidRPr="00F750FA">
      <w:rPr>
        <w:sz w:val="16"/>
        <w:szCs w:val="16"/>
      </w:rPr>
      <w:fldChar w:fldCharType="separate"/>
    </w:r>
    <w:r w:rsidR="000E3911">
      <w:rPr>
        <w:noProof/>
        <w:sz w:val="16"/>
        <w:szCs w:val="16"/>
      </w:rPr>
      <w:t>3</w:t>
    </w:r>
    <w:r w:rsidR="00694B5E" w:rsidRPr="00F750FA">
      <w:rPr>
        <w:sz w:val="16"/>
        <w:szCs w:val="16"/>
      </w:rPr>
      <w:fldChar w:fldCharType="end"/>
    </w:r>
    <w:r w:rsidRPr="00F750FA">
      <w:rPr>
        <w:sz w:val="16"/>
        <w:szCs w:val="16"/>
      </w:rPr>
      <w:tab/>
    </w:r>
    <w:r w:rsidRPr="00F750FA">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0EE54" w14:textId="77777777" w:rsidR="00624639" w:rsidRDefault="00624639" w:rsidP="00D03CC4">
      <w:r>
        <w:separator/>
      </w:r>
    </w:p>
  </w:footnote>
  <w:footnote w:type="continuationSeparator" w:id="0">
    <w:p w14:paraId="08C50900" w14:textId="77777777" w:rsidR="00624639" w:rsidRDefault="00624639" w:rsidP="00D03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9A6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EC"/>
    <w:rsid w:val="00004957"/>
    <w:rsid w:val="00014F2E"/>
    <w:rsid w:val="00025711"/>
    <w:rsid w:val="00052432"/>
    <w:rsid w:val="000907B1"/>
    <w:rsid w:val="00096F7F"/>
    <w:rsid w:val="000A01B0"/>
    <w:rsid w:val="000D09AA"/>
    <w:rsid w:val="000E3911"/>
    <w:rsid w:val="001003FD"/>
    <w:rsid w:val="00193626"/>
    <w:rsid w:val="001A31BA"/>
    <w:rsid w:val="001C0BE2"/>
    <w:rsid w:val="001D33B4"/>
    <w:rsid w:val="001F1A50"/>
    <w:rsid w:val="001F3D18"/>
    <w:rsid w:val="00230EAA"/>
    <w:rsid w:val="0025790A"/>
    <w:rsid w:val="0027152F"/>
    <w:rsid w:val="0027203F"/>
    <w:rsid w:val="00290F84"/>
    <w:rsid w:val="002B46BB"/>
    <w:rsid w:val="002C4ED3"/>
    <w:rsid w:val="002E705A"/>
    <w:rsid w:val="002F63C6"/>
    <w:rsid w:val="00312EFA"/>
    <w:rsid w:val="0032313A"/>
    <w:rsid w:val="00325A78"/>
    <w:rsid w:val="003C2CCE"/>
    <w:rsid w:val="003E0832"/>
    <w:rsid w:val="003E4B4F"/>
    <w:rsid w:val="003F2877"/>
    <w:rsid w:val="003F5C68"/>
    <w:rsid w:val="00404C3B"/>
    <w:rsid w:val="004158F3"/>
    <w:rsid w:val="0043332A"/>
    <w:rsid w:val="004520EC"/>
    <w:rsid w:val="00465906"/>
    <w:rsid w:val="00470BC2"/>
    <w:rsid w:val="00485ECE"/>
    <w:rsid w:val="00503CD3"/>
    <w:rsid w:val="00507280"/>
    <w:rsid w:val="00563BFF"/>
    <w:rsid w:val="00585991"/>
    <w:rsid w:val="00595986"/>
    <w:rsid w:val="005D57A2"/>
    <w:rsid w:val="005F02D1"/>
    <w:rsid w:val="00623A8F"/>
    <w:rsid w:val="00624639"/>
    <w:rsid w:val="0062589E"/>
    <w:rsid w:val="0063101D"/>
    <w:rsid w:val="0064250C"/>
    <w:rsid w:val="006641B4"/>
    <w:rsid w:val="00666757"/>
    <w:rsid w:val="0067349F"/>
    <w:rsid w:val="0068410C"/>
    <w:rsid w:val="00694B5E"/>
    <w:rsid w:val="00696710"/>
    <w:rsid w:val="006B1DEA"/>
    <w:rsid w:val="006B3FAC"/>
    <w:rsid w:val="006B4215"/>
    <w:rsid w:val="006C29DC"/>
    <w:rsid w:val="006D341A"/>
    <w:rsid w:val="006E2203"/>
    <w:rsid w:val="00700481"/>
    <w:rsid w:val="00756FE6"/>
    <w:rsid w:val="007A56AB"/>
    <w:rsid w:val="007B50D0"/>
    <w:rsid w:val="007B6D9C"/>
    <w:rsid w:val="007C48FC"/>
    <w:rsid w:val="007D2262"/>
    <w:rsid w:val="00896A7E"/>
    <w:rsid w:val="008B660B"/>
    <w:rsid w:val="008C299D"/>
    <w:rsid w:val="008D4AF9"/>
    <w:rsid w:val="008D4E72"/>
    <w:rsid w:val="008F49B6"/>
    <w:rsid w:val="008F5C86"/>
    <w:rsid w:val="008F6ABD"/>
    <w:rsid w:val="008F7119"/>
    <w:rsid w:val="0091310D"/>
    <w:rsid w:val="0093604D"/>
    <w:rsid w:val="0093661A"/>
    <w:rsid w:val="00946F0C"/>
    <w:rsid w:val="00954EE4"/>
    <w:rsid w:val="00961A26"/>
    <w:rsid w:val="00970FE9"/>
    <w:rsid w:val="0097747A"/>
    <w:rsid w:val="00994ED5"/>
    <w:rsid w:val="009B54C5"/>
    <w:rsid w:val="009C542B"/>
    <w:rsid w:val="00A00E17"/>
    <w:rsid w:val="00A14D28"/>
    <w:rsid w:val="00A40153"/>
    <w:rsid w:val="00A4392F"/>
    <w:rsid w:val="00A4767B"/>
    <w:rsid w:val="00A47AF3"/>
    <w:rsid w:val="00A619C7"/>
    <w:rsid w:val="00A94A3E"/>
    <w:rsid w:val="00A974C6"/>
    <w:rsid w:val="00AC3FD9"/>
    <w:rsid w:val="00AD0920"/>
    <w:rsid w:val="00AD3E7A"/>
    <w:rsid w:val="00AD68F9"/>
    <w:rsid w:val="00B37C0E"/>
    <w:rsid w:val="00B66F9A"/>
    <w:rsid w:val="00B67D84"/>
    <w:rsid w:val="00BA3B23"/>
    <w:rsid w:val="00BC59BD"/>
    <w:rsid w:val="00BD7605"/>
    <w:rsid w:val="00BE03BF"/>
    <w:rsid w:val="00C03247"/>
    <w:rsid w:val="00C2238C"/>
    <w:rsid w:val="00C30A66"/>
    <w:rsid w:val="00C40205"/>
    <w:rsid w:val="00C4138C"/>
    <w:rsid w:val="00C54C84"/>
    <w:rsid w:val="00C60421"/>
    <w:rsid w:val="00C7542A"/>
    <w:rsid w:val="00CB349F"/>
    <w:rsid w:val="00CD7346"/>
    <w:rsid w:val="00CE37FF"/>
    <w:rsid w:val="00CE3C37"/>
    <w:rsid w:val="00D03CC4"/>
    <w:rsid w:val="00D17D95"/>
    <w:rsid w:val="00D428B4"/>
    <w:rsid w:val="00D55DBB"/>
    <w:rsid w:val="00D650E2"/>
    <w:rsid w:val="00D712A7"/>
    <w:rsid w:val="00D81521"/>
    <w:rsid w:val="00DC18DB"/>
    <w:rsid w:val="00DD5D7F"/>
    <w:rsid w:val="00DF3092"/>
    <w:rsid w:val="00DF5C92"/>
    <w:rsid w:val="00E26AA9"/>
    <w:rsid w:val="00E34237"/>
    <w:rsid w:val="00E35FC3"/>
    <w:rsid w:val="00E67D18"/>
    <w:rsid w:val="00E929E8"/>
    <w:rsid w:val="00EA60DC"/>
    <w:rsid w:val="00EB01D8"/>
    <w:rsid w:val="00EB72A0"/>
    <w:rsid w:val="00ED13F1"/>
    <w:rsid w:val="00EF3522"/>
    <w:rsid w:val="00F334E0"/>
    <w:rsid w:val="00F46999"/>
    <w:rsid w:val="00F5516A"/>
    <w:rsid w:val="00F633C5"/>
    <w:rsid w:val="00F63A68"/>
    <w:rsid w:val="00F74EE3"/>
    <w:rsid w:val="00FB33FD"/>
    <w:rsid w:val="00FB6773"/>
    <w:rsid w:val="00FD5B99"/>
    <w:rsid w:val="00FE68FB"/>
    <w:rsid w:val="00FE69A7"/>
    <w:rsid w:val="00FE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212AD4"/>
  <w15:docId w15:val="{830133E3-4803-40C1-8CEA-AB882E8CE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8B4"/>
    <w:rPr>
      <w:sz w:val="24"/>
      <w:szCs w:val="24"/>
    </w:rPr>
  </w:style>
  <w:style w:type="paragraph" w:styleId="Heading1">
    <w:name w:val="heading 1"/>
    <w:basedOn w:val="Normal"/>
    <w:next w:val="Normal"/>
    <w:link w:val="Heading1Char"/>
    <w:uiPriority w:val="9"/>
    <w:qFormat/>
    <w:rsid w:val="00CE37FF"/>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2203"/>
    <w:rPr>
      <w:color w:val="0000FF"/>
      <w:u w:val="single"/>
    </w:rPr>
  </w:style>
  <w:style w:type="character" w:styleId="SubtleEmphasis">
    <w:name w:val="Subtle Emphasis"/>
    <w:uiPriority w:val="19"/>
    <w:qFormat/>
    <w:rsid w:val="00096F7F"/>
    <w:rPr>
      <w:i/>
      <w:iCs/>
      <w:color w:val="808080"/>
    </w:rPr>
  </w:style>
  <w:style w:type="paragraph" w:styleId="BalloonText">
    <w:name w:val="Balloon Text"/>
    <w:basedOn w:val="Normal"/>
    <w:link w:val="BalloonTextChar"/>
    <w:rsid w:val="005F02D1"/>
    <w:rPr>
      <w:rFonts w:ascii="Tahoma" w:hAnsi="Tahoma"/>
      <w:sz w:val="16"/>
      <w:szCs w:val="16"/>
    </w:rPr>
  </w:style>
  <w:style w:type="character" w:customStyle="1" w:styleId="BalloonTextChar">
    <w:name w:val="Balloon Text Char"/>
    <w:link w:val="BalloonText"/>
    <w:rsid w:val="005F02D1"/>
    <w:rPr>
      <w:rFonts w:ascii="Tahoma" w:hAnsi="Tahoma" w:cs="Tahoma"/>
      <w:sz w:val="16"/>
      <w:szCs w:val="16"/>
    </w:rPr>
  </w:style>
  <w:style w:type="paragraph" w:customStyle="1" w:styleId="yiv1244666136msonormal">
    <w:name w:val="yiv1244666136msonormal"/>
    <w:basedOn w:val="Normal"/>
    <w:rsid w:val="009C542B"/>
    <w:pPr>
      <w:spacing w:before="100" w:beforeAutospacing="1" w:after="100" w:afterAutospacing="1"/>
    </w:pPr>
  </w:style>
  <w:style w:type="character" w:customStyle="1" w:styleId="Heading1Char">
    <w:name w:val="Heading 1 Char"/>
    <w:link w:val="Heading1"/>
    <w:uiPriority w:val="9"/>
    <w:rsid w:val="00CE37FF"/>
    <w:rPr>
      <w:rFonts w:ascii="Cambria" w:hAnsi="Cambria"/>
      <w:b/>
      <w:bCs/>
      <w:color w:val="365F91"/>
      <w:sz w:val="28"/>
      <w:szCs w:val="28"/>
    </w:rPr>
  </w:style>
  <w:style w:type="paragraph" w:styleId="BodyText">
    <w:name w:val="Body Text"/>
    <w:basedOn w:val="Normal"/>
    <w:link w:val="BodyTextChar"/>
    <w:rsid w:val="00CE37FF"/>
    <w:pPr>
      <w:suppressAutoHyphens/>
      <w:spacing w:after="120"/>
    </w:pPr>
    <w:rPr>
      <w:rFonts w:eastAsia="SimSun"/>
      <w:lang w:eastAsia="ar-SA"/>
    </w:rPr>
  </w:style>
  <w:style w:type="character" w:customStyle="1" w:styleId="BodyTextChar">
    <w:name w:val="Body Text Char"/>
    <w:link w:val="BodyText"/>
    <w:rsid w:val="00CE37FF"/>
    <w:rPr>
      <w:rFonts w:eastAsia="SimSun"/>
      <w:sz w:val="24"/>
      <w:szCs w:val="24"/>
      <w:lang w:eastAsia="ar-SA"/>
    </w:rPr>
  </w:style>
  <w:style w:type="paragraph" w:styleId="Header">
    <w:name w:val="header"/>
    <w:basedOn w:val="Normal"/>
    <w:link w:val="HeaderChar"/>
    <w:rsid w:val="00D03CC4"/>
    <w:pPr>
      <w:tabs>
        <w:tab w:val="center" w:pos="4680"/>
        <w:tab w:val="right" w:pos="9360"/>
      </w:tabs>
    </w:pPr>
  </w:style>
  <w:style w:type="character" w:customStyle="1" w:styleId="HeaderChar">
    <w:name w:val="Header Char"/>
    <w:basedOn w:val="DefaultParagraphFont"/>
    <w:link w:val="Header"/>
    <w:rsid w:val="00D03CC4"/>
    <w:rPr>
      <w:sz w:val="24"/>
      <w:szCs w:val="24"/>
    </w:rPr>
  </w:style>
  <w:style w:type="paragraph" w:styleId="Footer">
    <w:name w:val="footer"/>
    <w:basedOn w:val="Normal"/>
    <w:link w:val="FooterChar"/>
    <w:rsid w:val="00D03CC4"/>
    <w:pPr>
      <w:tabs>
        <w:tab w:val="center" w:pos="4680"/>
        <w:tab w:val="right" w:pos="9360"/>
      </w:tabs>
    </w:pPr>
  </w:style>
  <w:style w:type="character" w:customStyle="1" w:styleId="FooterChar">
    <w:name w:val="Footer Char"/>
    <w:basedOn w:val="DefaultParagraphFont"/>
    <w:link w:val="Footer"/>
    <w:rsid w:val="00D03C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228046">
      <w:bodyDiv w:val="1"/>
      <w:marLeft w:val="0"/>
      <w:marRight w:val="0"/>
      <w:marTop w:val="0"/>
      <w:marBottom w:val="0"/>
      <w:divBdr>
        <w:top w:val="none" w:sz="0" w:space="0" w:color="auto"/>
        <w:left w:val="none" w:sz="0" w:space="0" w:color="auto"/>
        <w:bottom w:val="none" w:sz="0" w:space="0" w:color="auto"/>
        <w:right w:val="none" w:sz="0" w:space="0" w:color="auto"/>
      </w:divBdr>
      <w:divsChild>
        <w:div w:id="877281977">
          <w:marLeft w:val="0"/>
          <w:marRight w:val="0"/>
          <w:marTop w:val="0"/>
          <w:marBottom w:val="0"/>
          <w:divBdr>
            <w:top w:val="none" w:sz="0" w:space="0" w:color="auto"/>
            <w:left w:val="none" w:sz="0" w:space="0" w:color="auto"/>
            <w:bottom w:val="none" w:sz="0" w:space="0" w:color="auto"/>
            <w:right w:val="none" w:sz="0" w:space="0" w:color="auto"/>
          </w:divBdr>
          <w:divsChild>
            <w:div w:id="481460197">
              <w:marLeft w:val="0"/>
              <w:marRight w:val="0"/>
              <w:marTop w:val="0"/>
              <w:marBottom w:val="0"/>
              <w:divBdr>
                <w:top w:val="none" w:sz="0" w:space="0" w:color="auto"/>
                <w:left w:val="none" w:sz="0" w:space="0" w:color="auto"/>
                <w:bottom w:val="none" w:sz="0" w:space="0" w:color="auto"/>
                <w:right w:val="none" w:sz="0" w:space="0" w:color="auto"/>
              </w:divBdr>
              <w:divsChild>
                <w:div w:id="1102847002">
                  <w:marLeft w:val="0"/>
                  <w:marRight w:val="0"/>
                  <w:marTop w:val="0"/>
                  <w:marBottom w:val="0"/>
                  <w:divBdr>
                    <w:top w:val="none" w:sz="0" w:space="0" w:color="auto"/>
                    <w:left w:val="none" w:sz="0" w:space="0" w:color="auto"/>
                    <w:bottom w:val="none" w:sz="0" w:space="0" w:color="auto"/>
                    <w:right w:val="none" w:sz="0" w:space="0" w:color="auto"/>
                  </w:divBdr>
                  <w:divsChild>
                    <w:div w:id="83888307">
                      <w:marLeft w:val="0"/>
                      <w:marRight w:val="0"/>
                      <w:marTop w:val="0"/>
                      <w:marBottom w:val="0"/>
                      <w:divBdr>
                        <w:top w:val="none" w:sz="0" w:space="0" w:color="auto"/>
                        <w:left w:val="none" w:sz="0" w:space="0" w:color="auto"/>
                        <w:bottom w:val="none" w:sz="0" w:space="0" w:color="auto"/>
                        <w:right w:val="none" w:sz="0" w:space="0" w:color="auto"/>
                      </w:divBdr>
                      <w:divsChild>
                        <w:div w:id="1442604960">
                          <w:marLeft w:val="0"/>
                          <w:marRight w:val="0"/>
                          <w:marTop w:val="0"/>
                          <w:marBottom w:val="0"/>
                          <w:divBdr>
                            <w:top w:val="none" w:sz="0" w:space="0" w:color="auto"/>
                            <w:left w:val="none" w:sz="0" w:space="0" w:color="auto"/>
                            <w:bottom w:val="none" w:sz="0" w:space="0" w:color="auto"/>
                            <w:right w:val="none" w:sz="0" w:space="0" w:color="auto"/>
                          </w:divBdr>
                          <w:divsChild>
                            <w:div w:id="401491782">
                              <w:marLeft w:val="0"/>
                              <w:marRight w:val="0"/>
                              <w:marTop w:val="0"/>
                              <w:marBottom w:val="0"/>
                              <w:divBdr>
                                <w:top w:val="none" w:sz="0" w:space="0" w:color="auto"/>
                                <w:left w:val="none" w:sz="0" w:space="0" w:color="auto"/>
                                <w:bottom w:val="none" w:sz="0" w:space="0" w:color="auto"/>
                                <w:right w:val="none" w:sz="0" w:space="0" w:color="auto"/>
                              </w:divBdr>
                              <w:divsChild>
                                <w:div w:id="2129005930">
                                  <w:marLeft w:val="0"/>
                                  <w:marRight w:val="0"/>
                                  <w:marTop w:val="0"/>
                                  <w:marBottom w:val="0"/>
                                  <w:divBdr>
                                    <w:top w:val="none" w:sz="0" w:space="0" w:color="auto"/>
                                    <w:left w:val="none" w:sz="0" w:space="0" w:color="auto"/>
                                    <w:bottom w:val="none" w:sz="0" w:space="0" w:color="auto"/>
                                    <w:right w:val="none" w:sz="0" w:space="0" w:color="auto"/>
                                  </w:divBdr>
                                  <w:divsChild>
                                    <w:div w:id="723869869">
                                      <w:marLeft w:val="0"/>
                                      <w:marRight w:val="0"/>
                                      <w:marTop w:val="0"/>
                                      <w:marBottom w:val="0"/>
                                      <w:divBdr>
                                        <w:top w:val="none" w:sz="0" w:space="0" w:color="auto"/>
                                        <w:left w:val="none" w:sz="0" w:space="0" w:color="auto"/>
                                        <w:bottom w:val="none" w:sz="0" w:space="0" w:color="auto"/>
                                        <w:right w:val="none" w:sz="0" w:space="0" w:color="auto"/>
                                      </w:divBdr>
                                      <w:divsChild>
                                        <w:div w:id="114982358">
                                          <w:marLeft w:val="0"/>
                                          <w:marRight w:val="0"/>
                                          <w:marTop w:val="0"/>
                                          <w:marBottom w:val="0"/>
                                          <w:divBdr>
                                            <w:top w:val="none" w:sz="0" w:space="0" w:color="auto"/>
                                            <w:left w:val="none" w:sz="0" w:space="0" w:color="auto"/>
                                            <w:bottom w:val="none" w:sz="0" w:space="0" w:color="auto"/>
                                            <w:right w:val="none" w:sz="0" w:space="0" w:color="auto"/>
                                          </w:divBdr>
                                          <w:divsChild>
                                            <w:div w:id="399861951">
                                              <w:marLeft w:val="0"/>
                                              <w:marRight w:val="0"/>
                                              <w:marTop w:val="0"/>
                                              <w:marBottom w:val="0"/>
                                              <w:divBdr>
                                                <w:top w:val="none" w:sz="0" w:space="0" w:color="auto"/>
                                                <w:left w:val="none" w:sz="0" w:space="0" w:color="auto"/>
                                                <w:bottom w:val="none" w:sz="0" w:space="0" w:color="auto"/>
                                                <w:right w:val="none" w:sz="0" w:space="0" w:color="auto"/>
                                              </w:divBdr>
                                              <w:divsChild>
                                                <w:div w:id="19516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585335">
      <w:bodyDiv w:val="1"/>
      <w:marLeft w:val="0"/>
      <w:marRight w:val="0"/>
      <w:marTop w:val="0"/>
      <w:marBottom w:val="0"/>
      <w:divBdr>
        <w:top w:val="none" w:sz="0" w:space="0" w:color="auto"/>
        <w:left w:val="none" w:sz="0" w:space="0" w:color="auto"/>
        <w:bottom w:val="none" w:sz="0" w:space="0" w:color="auto"/>
        <w:right w:val="none" w:sz="0" w:space="0" w:color="auto"/>
      </w:divBdr>
      <w:divsChild>
        <w:div w:id="1684629890">
          <w:marLeft w:val="0"/>
          <w:marRight w:val="0"/>
          <w:marTop w:val="0"/>
          <w:marBottom w:val="0"/>
          <w:divBdr>
            <w:top w:val="none" w:sz="0" w:space="0" w:color="auto"/>
            <w:left w:val="none" w:sz="0" w:space="0" w:color="auto"/>
            <w:bottom w:val="none" w:sz="0" w:space="0" w:color="auto"/>
            <w:right w:val="none" w:sz="0" w:space="0" w:color="auto"/>
          </w:divBdr>
          <w:divsChild>
            <w:div w:id="749355412">
              <w:marLeft w:val="0"/>
              <w:marRight w:val="0"/>
              <w:marTop w:val="0"/>
              <w:marBottom w:val="0"/>
              <w:divBdr>
                <w:top w:val="none" w:sz="0" w:space="0" w:color="auto"/>
                <w:left w:val="none" w:sz="0" w:space="0" w:color="auto"/>
                <w:bottom w:val="none" w:sz="0" w:space="0" w:color="auto"/>
                <w:right w:val="none" w:sz="0" w:space="0" w:color="auto"/>
              </w:divBdr>
              <w:divsChild>
                <w:div w:id="1291278240">
                  <w:marLeft w:val="0"/>
                  <w:marRight w:val="0"/>
                  <w:marTop w:val="0"/>
                  <w:marBottom w:val="0"/>
                  <w:divBdr>
                    <w:top w:val="none" w:sz="0" w:space="0" w:color="auto"/>
                    <w:left w:val="none" w:sz="0" w:space="0" w:color="auto"/>
                    <w:bottom w:val="none" w:sz="0" w:space="0" w:color="auto"/>
                    <w:right w:val="none" w:sz="0" w:space="0" w:color="auto"/>
                  </w:divBdr>
                  <w:divsChild>
                    <w:div w:id="747726367">
                      <w:marLeft w:val="0"/>
                      <w:marRight w:val="0"/>
                      <w:marTop w:val="0"/>
                      <w:marBottom w:val="0"/>
                      <w:divBdr>
                        <w:top w:val="none" w:sz="0" w:space="0" w:color="auto"/>
                        <w:left w:val="none" w:sz="0" w:space="0" w:color="auto"/>
                        <w:bottom w:val="none" w:sz="0" w:space="0" w:color="auto"/>
                        <w:right w:val="none" w:sz="0" w:space="0" w:color="auto"/>
                      </w:divBdr>
                      <w:divsChild>
                        <w:div w:id="165637459">
                          <w:marLeft w:val="0"/>
                          <w:marRight w:val="0"/>
                          <w:marTop w:val="0"/>
                          <w:marBottom w:val="0"/>
                          <w:divBdr>
                            <w:top w:val="none" w:sz="0" w:space="0" w:color="auto"/>
                            <w:left w:val="none" w:sz="0" w:space="0" w:color="auto"/>
                            <w:bottom w:val="none" w:sz="0" w:space="0" w:color="auto"/>
                            <w:right w:val="none" w:sz="0" w:space="0" w:color="auto"/>
                          </w:divBdr>
                          <w:divsChild>
                            <w:div w:id="1313371698">
                              <w:marLeft w:val="0"/>
                              <w:marRight w:val="0"/>
                              <w:marTop w:val="0"/>
                              <w:marBottom w:val="0"/>
                              <w:divBdr>
                                <w:top w:val="none" w:sz="0" w:space="0" w:color="auto"/>
                                <w:left w:val="none" w:sz="0" w:space="0" w:color="auto"/>
                                <w:bottom w:val="none" w:sz="0" w:space="0" w:color="auto"/>
                                <w:right w:val="none" w:sz="0" w:space="0" w:color="auto"/>
                              </w:divBdr>
                              <w:divsChild>
                                <w:div w:id="1293367529">
                                  <w:marLeft w:val="0"/>
                                  <w:marRight w:val="0"/>
                                  <w:marTop w:val="0"/>
                                  <w:marBottom w:val="0"/>
                                  <w:divBdr>
                                    <w:top w:val="none" w:sz="0" w:space="0" w:color="auto"/>
                                    <w:left w:val="none" w:sz="0" w:space="0" w:color="auto"/>
                                    <w:bottom w:val="none" w:sz="0" w:space="0" w:color="auto"/>
                                    <w:right w:val="none" w:sz="0" w:space="0" w:color="auto"/>
                                  </w:divBdr>
                                  <w:divsChild>
                                    <w:div w:id="448478921">
                                      <w:marLeft w:val="0"/>
                                      <w:marRight w:val="0"/>
                                      <w:marTop w:val="0"/>
                                      <w:marBottom w:val="0"/>
                                      <w:divBdr>
                                        <w:top w:val="none" w:sz="0" w:space="0" w:color="auto"/>
                                        <w:left w:val="none" w:sz="0" w:space="0" w:color="auto"/>
                                        <w:bottom w:val="none" w:sz="0" w:space="0" w:color="auto"/>
                                        <w:right w:val="none" w:sz="0" w:space="0" w:color="auto"/>
                                      </w:divBdr>
                                      <w:divsChild>
                                        <w:div w:id="1935893935">
                                          <w:marLeft w:val="0"/>
                                          <w:marRight w:val="0"/>
                                          <w:marTop w:val="0"/>
                                          <w:marBottom w:val="0"/>
                                          <w:divBdr>
                                            <w:top w:val="none" w:sz="0" w:space="0" w:color="auto"/>
                                            <w:left w:val="none" w:sz="0" w:space="0" w:color="auto"/>
                                            <w:bottom w:val="none" w:sz="0" w:space="0" w:color="auto"/>
                                            <w:right w:val="none" w:sz="0" w:space="0" w:color="auto"/>
                                          </w:divBdr>
                                          <w:divsChild>
                                            <w:div w:id="925958704">
                                              <w:marLeft w:val="0"/>
                                              <w:marRight w:val="0"/>
                                              <w:marTop w:val="0"/>
                                              <w:marBottom w:val="0"/>
                                              <w:divBdr>
                                                <w:top w:val="none" w:sz="0" w:space="0" w:color="auto"/>
                                                <w:left w:val="none" w:sz="0" w:space="0" w:color="auto"/>
                                                <w:bottom w:val="none" w:sz="0" w:space="0" w:color="auto"/>
                                                <w:right w:val="none" w:sz="0" w:space="0" w:color="auto"/>
                                              </w:divBdr>
                                              <w:divsChild>
                                                <w:div w:id="803427712">
                                                  <w:marLeft w:val="0"/>
                                                  <w:marRight w:val="0"/>
                                                  <w:marTop w:val="0"/>
                                                  <w:marBottom w:val="0"/>
                                                  <w:divBdr>
                                                    <w:top w:val="none" w:sz="0" w:space="0" w:color="auto"/>
                                                    <w:left w:val="none" w:sz="0" w:space="0" w:color="auto"/>
                                                    <w:bottom w:val="none" w:sz="0" w:space="0" w:color="auto"/>
                                                    <w:right w:val="none" w:sz="0" w:space="0" w:color="auto"/>
                                                  </w:divBdr>
                                                  <w:divsChild>
                                                    <w:div w:id="684211058">
                                                      <w:marLeft w:val="0"/>
                                                      <w:marRight w:val="0"/>
                                                      <w:marTop w:val="0"/>
                                                      <w:marBottom w:val="0"/>
                                                      <w:divBdr>
                                                        <w:top w:val="none" w:sz="0" w:space="0" w:color="auto"/>
                                                        <w:left w:val="none" w:sz="0" w:space="0" w:color="auto"/>
                                                        <w:bottom w:val="none" w:sz="0" w:space="0" w:color="auto"/>
                                                        <w:right w:val="none" w:sz="0" w:space="0" w:color="auto"/>
                                                      </w:divBdr>
                                                      <w:divsChild>
                                                        <w:div w:id="429930524">
                                                          <w:marLeft w:val="0"/>
                                                          <w:marRight w:val="0"/>
                                                          <w:marTop w:val="0"/>
                                                          <w:marBottom w:val="0"/>
                                                          <w:divBdr>
                                                            <w:top w:val="none" w:sz="0" w:space="0" w:color="auto"/>
                                                            <w:left w:val="none" w:sz="0" w:space="0" w:color="auto"/>
                                                            <w:bottom w:val="none" w:sz="0" w:space="0" w:color="auto"/>
                                                            <w:right w:val="none" w:sz="0" w:space="0" w:color="auto"/>
                                                          </w:divBdr>
                                                          <w:divsChild>
                                                            <w:div w:id="1693914681">
                                                              <w:marLeft w:val="0"/>
                                                              <w:marRight w:val="0"/>
                                                              <w:marTop w:val="0"/>
                                                              <w:marBottom w:val="0"/>
                                                              <w:divBdr>
                                                                <w:top w:val="none" w:sz="0" w:space="0" w:color="auto"/>
                                                                <w:left w:val="none" w:sz="0" w:space="0" w:color="auto"/>
                                                                <w:bottom w:val="none" w:sz="0" w:space="0" w:color="auto"/>
                                                                <w:right w:val="none" w:sz="0" w:space="0" w:color="auto"/>
                                                              </w:divBdr>
                                                              <w:divsChild>
                                                                <w:div w:id="86853660">
                                                                  <w:marLeft w:val="0"/>
                                                                  <w:marRight w:val="0"/>
                                                                  <w:marTop w:val="0"/>
                                                                  <w:marBottom w:val="0"/>
                                                                  <w:divBdr>
                                                                    <w:top w:val="none" w:sz="0" w:space="0" w:color="auto"/>
                                                                    <w:left w:val="none" w:sz="0" w:space="0" w:color="auto"/>
                                                                    <w:bottom w:val="none" w:sz="0" w:space="0" w:color="auto"/>
                                                                    <w:right w:val="none" w:sz="0" w:space="0" w:color="auto"/>
                                                                  </w:divBdr>
                                                                </w:div>
                                                                <w:div w:id="172847212">
                                                                  <w:marLeft w:val="0"/>
                                                                  <w:marRight w:val="0"/>
                                                                  <w:marTop w:val="0"/>
                                                                  <w:marBottom w:val="0"/>
                                                                  <w:divBdr>
                                                                    <w:top w:val="none" w:sz="0" w:space="0" w:color="auto"/>
                                                                    <w:left w:val="none" w:sz="0" w:space="0" w:color="auto"/>
                                                                    <w:bottom w:val="none" w:sz="0" w:space="0" w:color="auto"/>
                                                                    <w:right w:val="none" w:sz="0" w:space="0" w:color="auto"/>
                                                                  </w:divBdr>
                                                                </w:div>
                                                                <w:div w:id="677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onebridgeliteratur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onebridgesponsorcoordina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nebridgeoutreac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onebridgemeetingcoordinator@gmail.com" TargetMode="External"/><Relationship Id="rId4" Type="http://schemas.openxmlformats.org/officeDocument/2006/relationships/settings" Target="settings.xml"/><Relationship Id="rId9" Type="http://schemas.openxmlformats.org/officeDocument/2006/relationships/hyperlink" Target="mailto:phonebridgecoordinato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67FE-FFD3-49A4-AA32-74C004BA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nday, 7AM CEA-HOW Came to Believe Meeting Format</vt:lpstr>
    </vt:vector>
  </TitlesOfParts>
  <Company>Toshiba</Company>
  <LinksUpToDate>false</LinksUpToDate>
  <CharactersWithSpaces>8208</CharactersWithSpaces>
  <SharedDoc>false</SharedDoc>
  <HLinks>
    <vt:vector size="36" baseType="variant">
      <vt:variant>
        <vt:i4>65592</vt:i4>
      </vt:variant>
      <vt:variant>
        <vt:i4>15</vt:i4>
      </vt:variant>
      <vt:variant>
        <vt:i4>0</vt:i4>
      </vt:variant>
      <vt:variant>
        <vt:i4>5</vt:i4>
      </vt:variant>
      <vt:variant>
        <vt:lpwstr>mailto:phonebridgeoutreach@gmail.com</vt:lpwstr>
      </vt:variant>
      <vt:variant>
        <vt:lpwstr/>
      </vt:variant>
      <vt:variant>
        <vt:i4>8257602</vt:i4>
      </vt:variant>
      <vt:variant>
        <vt:i4>12</vt:i4>
      </vt:variant>
      <vt:variant>
        <vt:i4>0</vt:i4>
      </vt:variant>
      <vt:variant>
        <vt:i4>5</vt:i4>
      </vt:variant>
      <vt:variant>
        <vt:lpwstr>mailto:phonebridgesponsorcoordinator@gmail.com</vt:lpwstr>
      </vt:variant>
      <vt:variant>
        <vt:lpwstr/>
      </vt:variant>
      <vt:variant>
        <vt:i4>1310761</vt:i4>
      </vt:variant>
      <vt:variant>
        <vt:i4>9</vt:i4>
      </vt:variant>
      <vt:variant>
        <vt:i4>0</vt:i4>
      </vt:variant>
      <vt:variant>
        <vt:i4>5</vt:i4>
      </vt:variant>
      <vt:variant>
        <vt:lpwstr>mailto:phonebridgecoordinator@gmail.com</vt:lpwstr>
      </vt:variant>
      <vt:variant>
        <vt:lpwstr/>
      </vt:variant>
      <vt:variant>
        <vt:i4>7340121</vt:i4>
      </vt:variant>
      <vt:variant>
        <vt:i4>6</vt:i4>
      </vt:variant>
      <vt:variant>
        <vt:i4>0</vt:i4>
      </vt:variant>
      <vt:variant>
        <vt:i4>5</vt:i4>
      </vt:variant>
      <vt:variant>
        <vt:lpwstr>mailto:phonebridgemeetingcoordinator@gmail.com</vt:lpwstr>
      </vt:variant>
      <vt:variant>
        <vt:lpwstr/>
      </vt:variant>
      <vt:variant>
        <vt:i4>7471177</vt:i4>
      </vt:variant>
      <vt:variant>
        <vt:i4>3</vt:i4>
      </vt:variant>
      <vt:variant>
        <vt:i4>0</vt:i4>
      </vt:variant>
      <vt:variant>
        <vt:i4>5</vt:i4>
      </vt:variant>
      <vt:variant>
        <vt:lpwstr>mailto:phonebridgeliterature@gmail.com</vt:lpwstr>
      </vt:variant>
      <vt:variant>
        <vt:lpwstr/>
      </vt:variant>
      <vt:variant>
        <vt:i4>3473442</vt:i4>
      </vt:variant>
      <vt:variant>
        <vt:i4>0</vt:i4>
      </vt:variant>
      <vt:variant>
        <vt:i4>0</vt:i4>
      </vt:variant>
      <vt:variant>
        <vt:i4>5</vt:i4>
      </vt:variant>
      <vt:variant>
        <vt:lpwstr>http://www.ceaho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7AM CEA-HOW Came to Believe Meeting Format</dc:title>
  <dc:creator>Marsha S Kahn</dc:creator>
  <cp:lastModifiedBy>CEA HOW INC</cp:lastModifiedBy>
  <cp:revision>2</cp:revision>
  <cp:lastPrinted>2018-05-25T16:48:00Z</cp:lastPrinted>
  <dcterms:created xsi:type="dcterms:W3CDTF">2018-05-25T16:49:00Z</dcterms:created>
  <dcterms:modified xsi:type="dcterms:W3CDTF">2018-05-25T16:49:00Z</dcterms:modified>
</cp:coreProperties>
</file>